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5478E1BB" w:rsidR="002E4373" w:rsidRPr="001D5BF1" w:rsidRDefault="002A160F" w:rsidP="007B1CA8">
      <w:pPr>
        <w:jc w:val="center"/>
        <w:rPr>
          <w:b/>
          <w:bCs/>
          <w:sz w:val="28"/>
          <w:szCs w:val="28"/>
        </w:rPr>
      </w:pPr>
      <w:r>
        <w:rPr>
          <w:b/>
          <w:bCs/>
          <w:sz w:val="28"/>
          <w:szCs w:val="28"/>
        </w:rPr>
        <w:t>Monday</w:t>
      </w:r>
      <w:r w:rsidR="00345E8E">
        <w:rPr>
          <w:b/>
          <w:bCs/>
          <w:sz w:val="28"/>
          <w:szCs w:val="28"/>
        </w:rPr>
        <w:t xml:space="preserve"> March 1</w:t>
      </w:r>
      <w:r>
        <w:rPr>
          <w:b/>
          <w:bCs/>
          <w:sz w:val="28"/>
          <w:szCs w:val="28"/>
        </w:rPr>
        <w:t>5</w:t>
      </w:r>
      <w:r w:rsidR="00D70EE3">
        <w:rPr>
          <w:b/>
          <w:bCs/>
          <w:sz w:val="28"/>
          <w:szCs w:val="28"/>
        </w:rPr>
        <w:t>, 2021</w:t>
      </w:r>
    </w:p>
    <w:p w14:paraId="3F5E272B" w14:textId="6943DAF5"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w:t>
      </w:r>
      <w:r w:rsidR="00A01D07">
        <w:t>no</w:t>
      </w:r>
      <w:r w:rsidR="00345E8E">
        <w:t xml:space="preserve"> and Lauren Carmichael.</w:t>
      </w:r>
    </w:p>
    <w:p w14:paraId="1A118347" w14:textId="7C64EF9B"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A01D07">
        <w:t>Chief Chave</w:t>
      </w:r>
      <w:r w:rsidR="002A160F">
        <w:t>s</w:t>
      </w:r>
      <w:r w:rsidR="00211F4A">
        <w:t xml:space="preserve"> </w:t>
      </w:r>
    </w:p>
    <w:p w14:paraId="375AFF07" w14:textId="2DC96F13" w:rsidR="00F903BC" w:rsidRDefault="00EA195F" w:rsidP="002E4373">
      <w:r>
        <w:t xml:space="preserve">The meeting was recorded by </w:t>
      </w:r>
      <w:proofErr w:type="gramStart"/>
      <w:r w:rsidR="00863EA8">
        <w:t>Zoom</w:t>
      </w:r>
      <w:proofErr w:type="gramEnd"/>
    </w:p>
    <w:p w14:paraId="0409C548" w14:textId="551FF45F" w:rsidR="00ED268B" w:rsidRPr="00A01D07"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A01D07">
        <w:rPr>
          <w:b/>
          <w:bCs/>
        </w:rPr>
        <w:t>0</w:t>
      </w:r>
      <w:r w:rsidR="002A160F">
        <w:rPr>
          <w:b/>
          <w:bCs/>
        </w:rPr>
        <w:t>0</w:t>
      </w:r>
      <w:r w:rsidR="00F903BC">
        <w:rPr>
          <w:b/>
          <w:bCs/>
        </w:rPr>
        <w:t xml:space="preserve"> </w:t>
      </w:r>
      <w:r w:rsidR="002E4373" w:rsidRPr="00341A0C">
        <w:rPr>
          <w:b/>
          <w:bCs/>
        </w:rPr>
        <w:t>pm</w:t>
      </w:r>
    </w:p>
    <w:p w14:paraId="101F1211" w14:textId="1DC697EF"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proofErr w:type="gramStart"/>
      <w:r w:rsidR="00A01D07">
        <w:rPr>
          <w:b/>
          <w:bCs/>
        </w:rPr>
        <w:t>03/</w:t>
      </w:r>
      <w:r w:rsidR="002A160F">
        <w:rPr>
          <w:b/>
          <w:bCs/>
        </w:rPr>
        <w:t>10</w:t>
      </w:r>
      <w:r w:rsidR="00FF1AA9">
        <w:rPr>
          <w:b/>
          <w:bCs/>
        </w:rPr>
        <w:t>/202</w:t>
      </w:r>
      <w:r w:rsidR="00ED268B">
        <w:rPr>
          <w:b/>
          <w:bCs/>
        </w:rPr>
        <w:t>1</w:t>
      </w:r>
      <w:proofErr w:type="gramEnd"/>
    </w:p>
    <w:p w14:paraId="298C9ED3" w14:textId="59309EF7" w:rsidR="00FF1AA9" w:rsidRPr="00C60CEF" w:rsidRDefault="00FF1AA9" w:rsidP="00EA195F">
      <w:r w:rsidRPr="00C60CEF">
        <w:t xml:space="preserve">Motion: </w:t>
      </w:r>
      <w:r w:rsidR="00326E8F">
        <w:t>Cheryll</w:t>
      </w:r>
    </w:p>
    <w:p w14:paraId="72719572" w14:textId="57598CEB" w:rsidR="00FF1AA9" w:rsidRPr="00C60CEF" w:rsidRDefault="00FF1AA9" w:rsidP="00EA195F">
      <w:r w:rsidRPr="00C60CEF">
        <w:t xml:space="preserve">Second: </w:t>
      </w:r>
      <w:r w:rsidR="00211F4A">
        <w:t>Tom</w:t>
      </w:r>
    </w:p>
    <w:p w14:paraId="50C12502" w14:textId="0D073844" w:rsidR="00FF1AA9" w:rsidRDefault="00C6048A" w:rsidP="007E407E">
      <w:pPr>
        <w:tabs>
          <w:tab w:val="center" w:pos="5040"/>
        </w:tabs>
        <w:rPr>
          <w:b/>
          <w:bCs/>
        </w:rPr>
      </w:pPr>
      <w:r>
        <w:rPr>
          <w:b/>
          <w:bCs/>
        </w:rPr>
        <w:t>AIF</w:t>
      </w:r>
      <w:r w:rsidR="00A01D07">
        <w:rPr>
          <w:b/>
          <w:bCs/>
        </w:rPr>
        <w:t xml:space="preserve"> </w:t>
      </w:r>
    </w:p>
    <w:p w14:paraId="34AAA1A5" w14:textId="3D03646E" w:rsidR="00CC0197" w:rsidRDefault="00CC0197" w:rsidP="006936A9">
      <w:r>
        <w:t>There were no Reserve Fund Transfers</w:t>
      </w:r>
    </w:p>
    <w:p w14:paraId="2333A8C3" w14:textId="1055BD07" w:rsidR="00211F4A" w:rsidRDefault="005B50A0" w:rsidP="002A160F">
      <w:r>
        <w:t>Fred asked Charlie if there were any Wage and Personnel amendments to be discussed or if the Selectmen had made any recommendations</w:t>
      </w:r>
      <w:r w:rsidR="002A160F">
        <w:t>. Charlie said none right now.</w:t>
      </w:r>
      <w:r w:rsidR="000F3506">
        <w:t xml:space="preserve"> </w:t>
      </w:r>
    </w:p>
    <w:p w14:paraId="4441681F" w14:textId="2ED1A0DF" w:rsidR="002A160F" w:rsidRDefault="002A160F" w:rsidP="002A160F">
      <w:r>
        <w:t xml:space="preserve">Charlie said he and Sandy have been reviewing the budget. He said that the revenue from the ambulance fund is higher than the number they used when they started the budget in November 2020 and when we set the tax rate. This may leave a little room to increase the expected revenue number. Motor vehicle excise is also trending a little higher than expected but they are waiting to see the end of March numbers on this. Charlie said maybe closer to April the Town would be able to increase that number on the revenue side also. Charlie said the Finance Committee should begin to go through and set a priority list of what they would fund if any money became available like this. He said if they set the list ahead of time, then when it gets close to April and they know a figure they </w:t>
      </w:r>
      <w:proofErr w:type="gramStart"/>
      <w:r>
        <w:t>have to</w:t>
      </w:r>
      <w:proofErr w:type="gramEnd"/>
      <w:r>
        <w:t xml:space="preserve"> work with, then they can start funding things and going down the list. </w:t>
      </w:r>
    </w:p>
    <w:p w14:paraId="3B1549BA" w14:textId="5D5EFEAA" w:rsidR="002A160F" w:rsidRDefault="002A160F" w:rsidP="002A160F">
      <w:r>
        <w:t xml:space="preserve">Charlie said on the expense side of the budget the Board of Selectmen (BOS) are still working on contracts for FY21 and FY22 amounts. He said the Town may need $25,000-$30,000 available to fund the FY21 amounts that would be due. Sandy said she updated the spreadsheet for FY22 to reflect the changes. Charlie said this money would have to be first on a priority list if the contracts are settled. Sandy said she also changed the </w:t>
      </w:r>
      <w:proofErr w:type="spellStart"/>
      <w:r>
        <w:t>HES</w:t>
      </w:r>
      <w:proofErr w:type="spellEnd"/>
      <w:r>
        <w:t xml:space="preserve"> budget lines to reflect the figures she was given for steps at the school as well as changing the transportation line to reflect the contractual increase Christine Healey had told her about. Sandy said the overall increase from the level fund for </w:t>
      </w:r>
      <w:proofErr w:type="spellStart"/>
      <w:r>
        <w:t>HES</w:t>
      </w:r>
      <w:proofErr w:type="spellEnd"/>
      <w:r>
        <w:t xml:space="preserve"> would be about $99,000 right now. </w:t>
      </w:r>
      <w:r w:rsidR="00166148">
        <w:t xml:space="preserve">Sandy said that puts the Town about $155,000 in the black for now. However, we still have not received an updated Silver Lake budget. Charlie said he had advised Silver </w:t>
      </w:r>
      <w:r w:rsidR="00166148">
        <w:lastRenderedPageBreak/>
        <w:t xml:space="preserve">Lake in their School Committee meeting that the Town has limited funds to work with and the Town plans on being equitable with things like across the board increases. Fred said he would like Charlie to contact Gordon Andrews to see if there are any updates on school budget changes. </w:t>
      </w:r>
    </w:p>
    <w:p w14:paraId="205C994D" w14:textId="410A33A5" w:rsidR="00166148" w:rsidRDefault="00166148" w:rsidP="002A160F">
      <w:r>
        <w:t xml:space="preserve">Jean Gallant asked if the $155,000 already figures into account steps from the </w:t>
      </w:r>
      <w:proofErr w:type="spellStart"/>
      <w:r>
        <w:t>HES</w:t>
      </w:r>
      <w:proofErr w:type="spellEnd"/>
      <w:r>
        <w:t xml:space="preserve"> and transportation. She was unclear on what was said. Sandy said it did take them into account already but cautioned that we still </w:t>
      </w:r>
      <w:proofErr w:type="gramStart"/>
      <w:r>
        <w:t>haven’t</w:t>
      </w:r>
      <w:proofErr w:type="gramEnd"/>
      <w:r>
        <w:t xml:space="preserve"> heard from Silver Lake and last we knew they were asking for over $240,000. Jean asked if the contracts are settled on the Town side would the money be retro all the way back to July 1</w:t>
      </w:r>
      <w:r w:rsidRPr="00166148">
        <w:rPr>
          <w:vertAlign w:val="superscript"/>
        </w:rPr>
        <w:t>st</w:t>
      </w:r>
      <w:r>
        <w:t xml:space="preserve"> and where would the money come from. Charlie said if that happens then we would be “scrounging” for money looking for lines where all the money was already spent. </w:t>
      </w:r>
    </w:p>
    <w:p w14:paraId="1DAE1C30" w14:textId="3AEE89E2" w:rsidR="000F3506" w:rsidRDefault="000F3506" w:rsidP="006936A9">
      <w:r>
        <w:t>Fred suggested that the Committee begin to vote numbers in the budgets</w:t>
      </w:r>
      <w:r w:rsidR="00166148">
        <w:t xml:space="preserve"> for wages</w:t>
      </w:r>
      <w:r w:rsidR="00A962A2">
        <w:t xml:space="preserve"> (as printed in 3/1</w:t>
      </w:r>
      <w:r w:rsidR="002A160F">
        <w:t>5</w:t>
      </w:r>
      <w:r w:rsidR="00A962A2">
        <w:t xml:space="preserve"> spreadsheet, see attached)</w:t>
      </w:r>
      <w:r>
        <w:t xml:space="preserve">. </w:t>
      </w:r>
    </w:p>
    <w:tbl>
      <w:tblPr>
        <w:tblStyle w:val="TableGrid"/>
        <w:tblW w:w="0" w:type="auto"/>
        <w:tblLook w:val="04A0" w:firstRow="1" w:lastRow="0" w:firstColumn="1" w:lastColumn="0" w:noHBand="0" w:noVBand="1"/>
      </w:tblPr>
      <w:tblGrid>
        <w:gridCol w:w="2574"/>
        <w:gridCol w:w="2574"/>
        <w:gridCol w:w="2574"/>
        <w:gridCol w:w="2574"/>
      </w:tblGrid>
      <w:tr w:rsidR="000F3506" w14:paraId="5ED25DF2" w14:textId="77777777" w:rsidTr="000F3506">
        <w:tc>
          <w:tcPr>
            <w:tcW w:w="2574" w:type="dxa"/>
          </w:tcPr>
          <w:p w14:paraId="772585EA" w14:textId="66D7ADE1" w:rsidR="000F3506" w:rsidRDefault="00A962A2" w:rsidP="006936A9">
            <w:r>
              <w:t>Account</w:t>
            </w:r>
          </w:p>
        </w:tc>
        <w:tc>
          <w:tcPr>
            <w:tcW w:w="2574" w:type="dxa"/>
          </w:tcPr>
          <w:p w14:paraId="758F5578" w14:textId="7CC91FB8" w:rsidR="000F3506" w:rsidRDefault="00A962A2" w:rsidP="006936A9">
            <w:r>
              <w:t>Motion</w:t>
            </w:r>
          </w:p>
        </w:tc>
        <w:tc>
          <w:tcPr>
            <w:tcW w:w="2574" w:type="dxa"/>
          </w:tcPr>
          <w:p w14:paraId="16CED95A" w14:textId="4AA01D69" w:rsidR="000F3506" w:rsidRDefault="00A962A2" w:rsidP="006936A9">
            <w:r>
              <w:t>Second</w:t>
            </w:r>
          </w:p>
        </w:tc>
        <w:tc>
          <w:tcPr>
            <w:tcW w:w="2574" w:type="dxa"/>
          </w:tcPr>
          <w:p w14:paraId="187515CF" w14:textId="562BAA9D" w:rsidR="000F3506" w:rsidRDefault="00A962A2" w:rsidP="006936A9">
            <w:r>
              <w:t>Vote</w:t>
            </w:r>
          </w:p>
        </w:tc>
      </w:tr>
      <w:tr w:rsidR="00166148" w14:paraId="1F51CBB4" w14:textId="77777777" w:rsidTr="000F3506">
        <w:tc>
          <w:tcPr>
            <w:tcW w:w="2574" w:type="dxa"/>
          </w:tcPr>
          <w:p w14:paraId="476AEC26" w14:textId="51B81463" w:rsidR="00166148" w:rsidRDefault="00166148" w:rsidP="00166148">
            <w:r>
              <w:t>Moderator</w:t>
            </w:r>
          </w:p>
        </w:tc>
        <w:tc>
          <w:tcPr>
            <w:tcW w:w="2574" w:type="dxa"/>
          </w:tcPr>
          <w:p w14:paraId="6BF24279" w14:textId="1D69B7BC" w:rsidR="00166148" w:rsidRDefault="00166148" w:rsidP="00166148">
            <w:r>
              <w:t>Cheryll</w:t>
            </w:r>
          </w:p>
        </w:tc>
        <w:tc>
          <w:tcPr>
            <w:tcW w:w="2574" w:type="dxa"/>
          </w:tcPr>
          <w:p w14:paraId="47ECFF89" w14:textId="7BBA7C30" w:rsidR="00166148" w:rsidRDefault="00166148" w:rsidP="00166148">
            <w:r>
              <w:t>Tom</w:t>
            </w:r>
          </w:p>
        </w:tc>
        <w:tc>
          <w:tcPr>
            <w:tcW w:w="2574" w:type="dxa"/>
          </w:tcPr>
          <w:p w14:paraId="6A14140B" w14:textId="7B955949" w:rsidR="00166148" w:rsidRDefault="00166148" w:rsidP="00166148">
            <w:r>
              <w:t>AIF</w:t>
            </w:r>
          </w:p>
        </w:tc>
      </w:tr>
      <w:tr w:rsidR="00166148" w14:paraId="0B44DB4D" w14:textId="77777777" w:rsidTr="000F3506">
        <w:tc>
          <w:tcPr>
            <w:tcW w:w="2574" w:type="dxa"/>
          </w:tcPr>
          <w:p w14:paraId="20008CD6" w14:textId="4AA8DCB2" w:rsidR="00166148" w:rsidRDefault="00166148" w:rsidP="00166148">
            <w:r>
              <w:t>Selectmen salary</w:t>
            </w:r>
          </w:p>
        </w:tc>
        <w:tc>
          <w:tcPr>
            <w:tcW w:w="2574" w:type="dxa"/>
          </w:tcPr>
          <w:p w14:paraId="5027BC6B" w14:textId="3C3B35EC" w:rsidR="00166148" w:rsidRDefault="00166148" w:rsidP="00166148">
            <w:r>
              <w:t>Cheryll</w:t>
            </w:r>
          </w:p>
        </w:tc>
        <w:tc>
          <w:tcPr>
            <w:tcW w:w="2574" w:type="dxa"/>
          </w:tcPr>
          <w:p w14:paraId="1F742413" w14:textId="46907B92" w:rsidR="00166148" w:rsidRDefault="00166148" w:rsidP="00166148">
            <w:r>
              <w:t>Tom</w:t>
            </w:r>
          </w:p>
        </w:tc>
        <w:tc>
          <w:tcPr>
            <w:tcW w:w="2574" w:type="dxa"/>
          </w:tcPr>
          <w:p w14:paraId="4598A027" w14:textId="53133733" w:rsidR="00166148" w:rsidRDefault="00166148" w:rsidP="00166148">
            <w:r>
              <w:t>AIF</w:t>
            </w:r>
          </w:p>
        </w:tc>
      </w:tr>
      <w:tr w:rsidR="00166148" w14:paraId="1576AB26" w14:textId="77777777" w:rsidTr="000F3506">
        <w:tc>
          <w:tcPr>
            <w:tcW w:w="2574" w:type="dxa"/>
          </w:tcPr>
          <w:p w14:paraId="6B9DD85C" w14:textId="2C65D8A1" w:rsidR="00166148" w:rsidRDefault="00166148" w:rsidP="00166148">
            <w:r>
              <w:t>Town Admin salary</w:t>
            </w:r>
          </w:p>
        </w:tc>
        <w:tc>
          <w:tcPr>
            <w:tcW w:w="2574" w:type="dxa"/>
          </w:tcPr>
          <w:p w14:paraId="218234E3" w14:textId="2FE16BE7" w:rsidR="00166148" w:rsidRDefault="00166148" w:rsidP="00166148">
            <w:r>
              <w:t>Cheryll</w:t>
            </w:r>
          </w:p>
        </w:tc>
        <w:tc>
          <w:tcPr>
            <w:tcW w:w="2574" w:type="dxa"/>
          </w:tcPr>
          <w:p w14:paraId="1B33BEDC" w14:textId="75F54AEA" w:rsidR="00166148" w:rsidRDefault="00166148" w:rsidP="00166148">
            <w:r>
              <w:t>Tom</w:t>
            </w:r>
          </w:p>
        </w:tc>
        <w:tc>
          <w:tcPr>
            <w:tcW w:w="2574" w:type="dxa"/>
          </w:tcPr>
          <w:p w14:paraId="2B2DC1F5" w14:textId="4D034ABA" w:rsidR="00166148" w:rsidRDefault="00166148" w:rsidP="00166148">
            <w:r>
              <w:t>AIF</w:t>
            </w:r>
          </w:p>
        </w:tc>
      </w:tr>
      <w:tr w:rsidR="00166148" w14:paraId="36541D6B" w14:textId="77777777" w:rsidTr="000F3506">
        <w:tc>
          <w:tcPr>
            <w:tcW w:w="2574" w:type="dxa"/>
          </w:tcPr>
          <w:p w14:paraId="04908DCD" w14:textId="2EBFBF00" w:rsidR="00166148" w:rsidRDefault="00166148" w:rsidP="00166148">
            <w:r>
              <w:t>Selectmen clerical</w:t>
            </w:r>
          </w:p>
        </w:tc>
        <w:tc>
          <w:tcPr>
            <w:tcW w:w="2574" w:type="dxa"/>
          </w:tcPr>
          <w:p w14:paraId="389C9F68" w14:textId="5E47F695" w:rsidR="00166148" w:rsidRDefault="00166148" w:rsidP="00166148">
            <w:r>
              <w:t>Cheryll</w:t>
            </w:r>
          </w:p>
        </w:tc>
        <w:tc>
          <w:tcPr>
            <w:tcW w:w="2574" w:type="dxa"/>
          </w:tcPr>
          <w:p w14:paraId="6B9C1984" w14:textId="09CB8A79" w:rsidR="00166148" w:rsidRDefault="00166148" w:rsidP="00166148">
            <w:r>
              <w:t>Tom</w:t>
            </w:r>
          </w:p>
        </w:tc>
        <w:tc>
          <w:tcPr>
            <w:tcW w:w="2574" w:type="dxa"/>
          </w:tcPr>
          <w:p w14:paraId="5E8BDAC2" w14:textId="3DEA797C" w:rsidR="00166148" w:rsidRDefault="00166148" w:rsidP="00166148">
            <w:proofErr w:type="spellStart"/>
            <w:r>
              <w:t>Aif</w:t>
            </w:r>
            <w:proofErr w:type="spellEnd"/>
          </w:p>
        </w:tc>
      </w:tr>
      <w:tr w:rsidR="00166148" w14:paraId="36C25F1E" w14:textId="77777777" w:rsidTr="000F3506">
        <w:tc>
          <w:tcPr>
            <w:tcW w:w="2574" w:type="dxa"/>
          </w:tcPr>
          <w:p w14:paraId="53F95CA6" w14:textId="75D561B7" w:rsidR="00166148" w:rsidRDefault="00166148" w:rsidP="00166148">
            <w:r>
              <w:t>Fin Com clerical</w:t>
            </w:r>
          </w:p>
        </w:tc>
        <w:tc>
          <w:tcPr>
            <w:tcW w:w="2574" w:type="dxa"/>
          </w:tcPr>
          <w:p w14:paraId="206430C9" w14:textId="608BFD5A" w:rsidR="00166148" w:rsidRDefault="00166148" w:rsidP="00166148">
            <w:r>
              <w:t>Cheryll</w:t>
            </w:r>
          </w:p>
        </w:tc>
        <w:tc>
          <w:tcPr>
            <w:tcW w:w="2574" w:type="dxa"/>
          </w:tcPr>
          <w:p w14:paraId="3EB058C0" w14:textId="758344C7" w:rsidR="00166148" w:rsidRDefault="00166148" w:rsidP="00166148">
            <w:r>
              <w:t>Tom</w:t>
            </w:r>
          </w:p>
        </w:tc>
        <w:tc>
          <w:tcPr>
            <w:tcW w:w="2574" w:type="dxa"/>
          </w:tcPr>
          <w:p w14:paraId="0E498D67" w14:textId="23D45C5E" w:rsidR="00166148" w:rsidRDefault="00166148" w:rsidP="00166148">
            <w:r>
              <w:t>AIF</w:t>
            </w:r>
          </w:p>
        </w:tc>
      </w:tr>
      <w:tr w:rsidR="000F3506" w14:paraId="0E9A70FD" w14:textId="77777777" w:rsidTr="000F3506">
        <w:tc>
          <w:tcPr>
            <w:tcW w:w="2574" w:type="dxa"/>
          </w:tcPr>
          <w:p w14:paraId="59C7CC4D" w14:textId="65121922" w:rsidR="000F3506" w:rsidRDefault="00166148" w:rsidP="006936A9">
            <w:r>
              <w:t>Accountant salary</w:t>
            </w:r>
          </w:p>
        </w:tc>
        <w:tc>
          <w:tcPr>
            <w:tcW w:w="2574" w:type="dxa"/>
          </w:tcPr>
          <w:p w14:paraId="60F58DF9" w14:textId="6197EC26" w:rsidR="000F3506" w:rsidRDefault="00A962A2" w:rsidP="006936A9">
            <w:r>
              <w:t>Cheryll</w:t>
            </w:r>
          </w:p>
        </w:tc>
        <w:tc>
          <w:tcPr>
            <w:tcW w:w="2574" w:type="dxa"/>
          </w:tcPr>
          <w:p w14:paraId="475467CB" w14:textId="51514059" w:rsidR="000F3506" w:rsidRDefault="00A962A2" w:rsidP="006936A9">
            <w:r>
              <w:t>Tom</w:t>
            </w:r>
          </w:p>
        </w:tc>
        <w:tc>
          <w:tcPr>
            <w:tcW w:w="2574" w:type="dxa"/>
          </w:tcPr>
          <w:p w14:paraId="0C1EA486" w14:textId="655DDBEA" w:rsidR="000F3506" w:rsidRDefault="00A962A2" w:rsidP="006936A9">
            <w:r>
              <w:t>AIF</w:t>
            </w:r>
          </w:p>
        </w:tc>
      </w:tr>
      <w:tr w:rsidR="000F3506" w14:paraId="282D4E07" w14:textId="77777777" w:rsidTr="000F3506">
        <w:tc>
          <w:tcPr>
            <w:tcW w:w="2574" w:type="dxa"/>
          </w:tcPr>
          <w:p w14:paraId="55ED5840" w14:textId="0129C41B" w:rsidR="000F3506" w:rsidRDefault="00166148" w:rsidP="006936A9">
            <w:r>
              <w:t>Accountant clerical</w:t>
            </w:r>
          </w:p>
        </w:tc>
        <w:tc>
          <w:tcPr>
            <w:tcW w:w="2574" w:type="dxa"/>
          </w:tcPr>
          <w:p w14:paraId="0D5F6DE3" w14:textId="4898AE99" w:rsidR="000F3506" w:rsidRDefault="00A962A2" w:rsidP="006936A9">
            <w:r>
              <w:t>Cheryll</w:t>
            </w:r>
          </w:p>
        </w:tc>
        <w:tc>
          <w:tcPr>
            <w:tcW w:w="2574" w:type="dxa"/>
          </w:tcPr>
          <w:p w14:paraId="210760C1" w14:textId="6A95D53A" w:rsidR="000F3506" w:rsidRDefault="00A962A2" w:rsidP="006936A9">
            <w:r>
              <w:t>Tom</w:t>
            </w:r>
          </w:p>
        </w:tc>
        <w:tc>
          <w:tcPr>
            <w:tcW w:w="2574" w:type="dxa"/>
          </w:tcPr>
          <w:p w14:paraId="331783F0" w14:textId="26987346" w:rsidR="000F3506" w:rsidRDefault="00A962A2" w:rsidP="006936A9">
            <w:r>
              <w:t>AIF</w:t>
            </w:r>
          </w:p>
        </w:tc>
      </w:tr>
      <w:tr w:rsidR="00A962A2" w14:paraId="580AEFFF" w14:textId="77777777" w:rsidTr="000F3506">
        <w:tc>
          <w:tcPr>
            <w:tcW w:w="2574" w:type="dxa"/>
          </w:tcPr>
          <w:p w14:paraId="6BCF6F58" w14:textId="4B46DA76" w:rsidR="00A962A2" w:rsidRDefault="00166148" w:rsidP="006936A9">
            <w:r>
              <w:t>Assessor salary</w:t>
            </w:r>
          </w:p>
        </w:tc>
        <w:tc>
          <w:tcPr>
            <w:tcW w:w="2574" w:type="dxa"/>
          </w:tcPr>
          <w:p w14:paraId="0FEF8366" w14:textId="5F299C60" w:rsidR="00A962A2" w:rsidRDefault="00166148" w:rsidP="006936A9">
            <w:r>
              <w:t>Tom</w:t>
            </w:r>
          </w:p>
        </w:tc>
        <w:tc>
          <w:tcPr>
            <w:tcW w:w="2574" w:type="dxa"/>
          </w:tcPr>
          <w:p w14:paraId="7290A06A" w14:textId="144589BD" w:rsidR="00A962A2" w:rsidRDefault="00166148" w:rsidP="006936A9">
            <w:r>
              <w:t>Cheryll</w:t>
            </w:r>
          </w:p>
        </w:tc>
        <w:tc>
          <w:tcPr>
            <w:tcW w:w="2574" w:type="dxa"/>
          </w:tcPr>
          <w:p w14:paraId="316703D6" w14:textId="5B81EC36" w:rsidR="00A962A2" w:rsidRDefault="00A962A2" w:rsidP="006936A9">
            <w:r>
              <w:t>AIF</w:t>
            </w:r>
          </w:p>
        </w:tc>
      </w:tr>
      <w:tr w:rsidR="00A962A2" w14:paraId="68A7F426" w14:textId="77777777" w:rsidTr="000F3506">
        <w:tc>
          <w:tcPr>
            <w:tcW w:w="2574" w:type="dxa"/>
          </w:tcPr>
          <w:p w14:paraId="36A5FFE0" w14:textId="56FA97C6" w:rsidR="00A962A2" w:rsidRDefault="00166148" w:rsidP="006936A9">
            <w:r>
              <w:t>Principal Assessor salary</w:t>
            </w:r>
          </w:p>
        </w:tc>
        <w:tc>
          <w:tcPr>
            <w:tcW w:w="2574" w:type="dxa"/>
          </w:tcPr>
          <w:p w14:paraId="1955FFFB" w14:textId="23CAC356" w:rsidR="00A962A2" w:rsidRDefault="00166148" w:rsidP="006936A9">
            <w:r>
              <w:t>Tom</w:t>
            </w:r>
          </w:p>
        </w:tc>
        <w:tc>
          <w:tcPr>
            <w:tcW w:w="2574" w:type="dxa"/>
          </w:tcPr>
          <w:p w14:paraId="1349FE3A" w14:textId="4707CB04" w:rsidR="00A962A2" w:rsidRDefault="00166148" w:rsidP="006936A9">
            <w:r>
              <w:t>Cheryll</w:t>
            </w:r>
          </w:p>
        </w:tc>
        <w:tc>
          <w:tcPr>
            <w:tcW w:w="2574" w:type="dxa"/>
          </w:tcPr>
          <w:p w14:paraId="18AAB9D6" w14:textId="36248D93" w:rsidR="00A962A2" w:rsidRDefault="00A962A2" w:rsidP="006936A9">
            <w:r>
              <w:t>AIF</w:t>
            </w:r>
          </w:p>
        </w:tc>
      </w:tr>
      <w:tr w:rsidR="00A962A2" w14:paraId="7E548F93" w14:textId="77777777" w:rsidTr="000F3506">
        <w:tc>
          <w:tcPr>
            <w:tcW w:w="2574" w:type="dxa"/>
          </w:tcPr>
          <w:p w14:paraId="0E4E327F" w14:textId="1BBB7DE1" w:rsidR="00A962A2" w:rsidRDefault="00166148" w:rsidP="006936A9">
            <w:r>
              <w:t>Assessor clerical</w:t>
            </w:r>
          </w:p>
        </w:tc>
        <w:tc>
          <w:tcPr>
            <w:tcW w:w="2574" w:type="dxa"/>
          </w:tcPr>
          <w:p w14:paraId="68F3D9B2" w14:textId="5204804E" w:rsidR="00A962A2" w:rsidRDefault="00166148" w:rsidP="006936A9">
            <w:r>
              <w:t>Tom</w:t>
            </w:r>
          </w:p>
        </w:tc>
        <w:tc>
          <w:tcPr>
            <w:tcW w:w="2574" w:type="dxa"/>
          </w:tcPr>
          <w:p w14:paraId="6DF37E44" w14:textId="2833F0C4" w:rsidR="00A962A2" w:rsidRDefault="00166148" w:rsidP="006936A9">
            <w:r>
              <w:t>Cheryll</w:t>
            </w:r>
          </w:p>
        </w:tc>
        <w:tc>
          <w:tcPr>
            <w:tcW w:w="2574" w:type="dxa"/>
          </w:tcPr>
          <w:p w14:paraId="313FF987" w14:textId="6E38A25F" w:rsidR="00A962A2" w:rsidRDefault="00A962A2" w:rsidP="006936A9">
            <w:r>
              <w:t>AIF</w:t>
            </w:r>
          </w:p>
        </w:tc>
      </w:tr>
      <w:tr w:rsidR="00A962A2" w14:paraId="0577D046" w14:textId="77777777" w:rsidTr="000F3506">
        <w:tc>
          <w:tcPr>
            <w:tcW w:w="2574" w:type="dxa"/>
          </w:tcPr>
          <w:p w14:paraId="0D14EAF3" w14:textId="44BA210A" w:rsidR="00A962A2" w:rsidRDefault="00792660" w:rsidP="006936A9">
            <w:proofErr w:type="spellStart"/>
            <w:r>
              <w:t>Treas</w:t>
            </w:r>
            <w:proofErr w:type="spellEnd"/>
            <w:r>
              <w:t>/collector salary</w:t>
            </w:r>
          </w:p>
        </w:tc>
        <w:tc>
          <w:tcPr>
            <w:tcW w:w="2574" w:type="dxa"/>
          </w:tcPr>
          <w:p w14:paraId="76861928" w14:textId="0C268556" w:rsidR="00A962A2" w:rsidRDefault="00A962A2" w:rsidP="006936A9">
            <w:r>
              <w:t>Cheryll</w:t>
            </w:r>
          </w:p>
        </w:tc>
        <w:tc>
          <w:tcPr>
            <w:tcW w:w="2574" w:type="dxa"/>
          </w:tcPr>
          <w:p w14:paraId="11800C2B" w14:textId="182D6904" w:rsidR="00A962A2" w:rsidRDefault="00A962A2" w:rsidP="006936A9">
            <w:r>
              <w:t>Tom</w:t>
            </w:r>
          </w:p>
        </w:tc>
        <w:tc>
          <w:tcPr>
            <w:tcW w:w="2574" w:type="dxa"/>
          </w:tcPr>
          <w:p w14:paraId="785F922D" w14:textId="1DF73E54" w:rsidR="00A962A2" w:rsidRDefault="00A962A2" w:rsidP="006936A9">
            <w:r>
              <w:t>AIF</w:t>
            </w:r>
          </w:p>
        </w:tc>
      </w:tr>
      <w:tr w:rsidR="00A962A2" w14:paraId="2FC4C5A4" w14:textId="77777777" w:rsidTr="000F3506">
        <w:tc>
          <w:tcPr>
            <w:tcW w:w="2574" w:type="dxa"/>
          </w:tcPr>
          <w:p w14:paraId="607DADB9" w14:textId="6231E6CD" w:rsidR="00A962A2" w:rsidRDefault="00792660" w:rsidP="006936A9">
            <w:proofErr w:type="spellStart"/>
            <w:r>
              <w:t>Treas</w:t>
            </w:r>
            <w:proofErr w:type="spellEnd"/>
            <w:r>
              <w:t>/collector clerical</w:t>
            </w:r>
          </w:p>
        </w:tc>
        <w:tc>
          <w:tcPr>
            <w:tcW w:w="2574" w:type="dxa"/>
          </w:tcPr>
          <w:p w14:paraId="507E770F" w14:textId="3650D208" w:rsidR="00A962A2" w:rsidRDefault="00A962A2" w:rsidP="006936A9">
            <w:r>
              <w:t>Cheryll</w:t>
            </w:r>
          </w:p>
        </w:tc>
        <w:tc>
          <w:tcPr>
            <w:tcW w:w="2574" w:type="dxa"/>
          </w:tcPr>
          <w:p w14:paraId="1EAA6706" w14:textId="65B20617" w:rsidR="00A962A2" w:rsidRDefault="00A962A2" w:rsidP="006936A9">
            <w:r>
              <w:t>Tom</w:t>
            </w:r>
          </w:p>
        </w:tc>
        <w:tc>
          <w:tcPr>
            <w:tcW w:w="2574" w:type="dxa"/>
          </w:tcPr>
          <w:p w14:paraId="0A3F0C3A" w14:textId="75C3D7EA" w:rsidR="00A962A2" w:rsidRDefault="00A962A2" w:rsidP="006936A9">
            <w:r>
              <w:t>AIF</w:t>
            </w:r>
          </w:p>
        </w:tc>
      </w:tr>
      <w:tr w:rsidR="00A962A2" w14:paraId="3A3ACC41" w14:textId="77777777" w:rsidTr="000F3506">
        <w:tc>
          <w:tcPr>
            <w:tcW w:w="2574" w:type="dxa"/>
          </w:tcPr>
          <w:p w14:paraId="2ADF03BD" w14:textId="776262F7" w:rsidR="00A962A2" w:rsidRDefault="00792660" w:rsidP="006936A9">
            <w:r>
              <w:t>Town clerk salary</w:t>
            </w:r>
          </w:p>
        </w:tc>
        <w:tc>
          <w:tcPr>
            <w:tcW w:w="2574" w:type="dxa"/>
          </w:tcPr>
          <w:p w14:paraId="489F375C" w14:textId="3D501226" w:rsidR="00A962A2" w:rsidRDefault="00A962A2" w:rsidP="006936A9">
            <w:r>
              <w:t>Cheryll</w:t>
            </w:r>
          </w:p>
        </w:tc>
        <w:tc>
          <w:tcPr>
            <w:tcW w:w="2574" w:type="dxa"/>
          </w:tcPr>
          <w:p w14:paraId="1F1BAC20" w14:textId="0719A275" w:rsidR="00A962A2" w:rsidRDefault="00A962A2" w:rsidP="006936A9">
            <w:r>
              <w:t>Tom</w:t>
            </w:r>
          </w:p>
        </w:tc>
        <w:tc>
          <w:tcPr>
            <w:tcW w:w="2574" w:type="dxa"/>
          </w:tcPr>
          <w:p w14:paraId="03A70A17" w14:textId="131B77A2" w:rsidR="00A962A2" w:rsidRDefault="00A962A2" w:rsidP="006936A9">
            <w:r>
              <w:t>AIF</w:t>
            </w:r>
          </w:p>
        </w:tc>
      </w:tr>
      <w:tr w:rsidR="00A962A2" w14:paraId="07DECCAE" w14:textId="77777777" w:rsidTr="000F3506">
        <w:tc>
          <w:tcPr>
            <w:tcW w:w="2574" w:type="dxa"/>
          </w:tcPr>
          <w:p w14:paraId="7CBAA06B" w14:textId="5143BE1F" w:rsidR="00A962A2" w:rsidRDefault="00792660" w:rsidP="006936A9">
            <w:r>
              <w:t>Town clerk clerical</w:t>
            </w:r>
          </w:p>
        </w:tc>
        <w:tc>
          <w:tcPr>
            <w:tcW w:w="2574" w:type="dxa"/>
          </w:tcPr>
          <w:p w14:paraId="1EA91BAA" w14:textId="4BA96E64" w:rsidR="00A962A2" w:rsidRDefault="00792660" w:rsidP="006936A9">
            <w:r>
              <w:t>Cheryll</w:t>
            </w:r>
          </w:p>
        </w:tc>
        <w:tc>
          <w:tcPr>
            <w:tcW w:w="2574" w:type="dxa"/>
          </w:tcPr>
          <w:p w14:paraId="589706B9" w14:textId="15322C07" w:rsidR="00A962A2" w:rsidRDefault="00792660" w:rsidP="006936A9">
            <w:r>
              <w:t>Tom</w:t>
            </w:r>
          </w:p>
        </w:tc>
        <w:tc>
          <w:tcPr>
            <w:tcW w:w="2574" w:type="dxa"/>
          </w:tcPr>
          <w:p w14:paraId="34E9C95D" w14:textId="263A17CE" w:rsidR="00A962A2" w:rsidRDefault="00A962A2" w:rsidP="006936A9">
            <w:r>
              <w:t>AIF</w:t>
            </w:r>
          </w:p>
        </w:tc>
      </w:tr>
      <w:tr w:rsidR="00A962A2" w14:paraId="7CBBF38F" w14:textId="77777777" w:rsidTr="000F3506">
        <w:tc>
          <w:tcPr>
            <w:tcW w:w="2574" w:type="dxa"/>
          </w:tcPr>
          <w:p w14:paraId="095EE52A" w14:textId="6EF79AD2" w:rsidR="00A962A2" w:rsidRDefault="00792660" w:rsidP="006936A9">
            <w:r>
              <w:t>Regulatory clerical</w:t>
            </w:r>
          </w:p>
        </w:tc>
        <w:tc>
          <w:tcPr>
            <w:tcW w:w="2574" w:type="dxa"/>
          </w:tcPr>
          <w:p w14:paraId="188A2758" w14:textId="15ECCFC4" w:rsidR="00A962A2" w:rsidRDefault="00A962A2" w:rsidP="006936A9">
            <w:r>
              <w:t>Tom</w:t>
            </w:r>
          </w:p>
        </w:tc>
        <w:tc>
          <w:tcPr>
            <w:tcW w:w="2574" w:type="dxa"/>
          </w:tcPr>
          <w:p w14:paraId="07141F75" w14:textId="237CA591" w:rsidR="00A962A2" w:rsidRDefault="00A962A2" w:rsidP="006936A9">
            <w:r>
              <w:t>Cheryll</w:t>
            </w:r>
          </w:p>
        </w:tc>
        <w:tc>
          <w:tcPr>
            <w:tcW w:w="2574" w:type="dxa"/>
          </w:tcPr>
          <w:p w14:paraId="2A077FBB" w14:textId="17F76272" w:rsidR="00A962A2" w:rsidRDefault="00A962A2" w:rsidP="006936A9">
            <w:r>
              <w:t>AIF</w:t>
            </w:r>
          </w:p>
        </w:tc>
      </w:tr>
      <w:tr w:rsidR="00A962A2" w14:paraId="5C57C7D8" w14:textId="77777777" w:rsidTr="000F3506">
        <w:tc>
          <w:tcPr>
            <w:tcW w:w="2574" w:type="dxa"/>
          </w:tcPr>
          <w:p w14:paraId="2C3D3082" w14:textId="04FEC168" w:rsidR="00A962A2" w:rsidRDefault="00792660" w:rsidP="006936A9">
            <w:r>
              <w:t>Building comm clerical</w:t>
            </w:r>
          </w:p>
        </w:tc>
        <w:tc>
          <w:tcPr>
            <w:tcW w:w="2574" w:type="dxa"/>
          </w:tcPr>
          <w:p w14:paraId="427AA599" w14:textId="58A6F8BD" w:rsidR="00A962A2" w:rsidRDefault="00A962A2" w:rsidP="006936A9">
            <w:r>
              <w:t>Tom</w:t>
            </w:r>
          </w:p>
        </w:tc>
        <w:tc>
          <w:tcPr>
            <w:tcW w:w="2574" w:type="dxa"/>
          </w:tcPr>
          <w:p w14:paraId="762FA529" w14:textId="2419C846" w:rsidR="00A962A2" w:rsidRDefault="00A962A2" w:rsidP="006936A9">
            <w:r>
              <w:t>Cheryll</w:t>
            </w:r>
          </w:p>
        </w:tc>
        <w:tc>
          <w:tcPr>
            <w:tcW w:w="2574" w:type="dxa"/>
          </w:tcPr>
          <w:p w14:paraId="1CE01A25" w14:textId="716892AA" w:rsidR="00A962A2" w:rsidRDefault="00A962A2" w:rsidP="006936A9">
            <w:r>
              <w:t>AIF</w:t>
            </w:r>
          </w:p>
        </w:tc>
      </w:tr>
      <w:tr w:rsidR="00A962A2" w14:paraId="35730BC0" w14:textId="77777777" w:rsidTr="000F3506">
        <w:tc>
          <w:tcPr>
            <w:tcW w:w="2574" w:type="dxa"/>
          </w:tcPr>
          <w:p w14:paraId="2E9A9178" w14:textId="51A43DC0" w:rsidR="00A962A2" w:rsidRDefault="00792660" w:rsidP="006936A9">
            <w:r>
              <w:t>Town building custodial</w:t>
            </w:r>
          </w:p>
        </w:tc>
        <w:tc>
          <w:tcPr>
            <w:tcW w:w="2574" w:type="dxa"/>
          </w:tcPr>
          <w:p w14:paraId="7ACB86ED" w14:textId="617FD60D" w:rsidR="00A962A2" w:rsidRDefault="00A962A2" w:rsidP="006936A9">
            <w:r>
              <w:t>Tom</w:t>
            </w:r>
          </w:p>
        </w:tc>
        <w:tc>
          <w:tcPr>
            <w:tcW w:w="2574" w:type="dxa"/>
          </w:tcPr>
          <w:p w14:paraId="6D04263C" w14:textId="75D74D9E" w:rsidR="00A962A2" w:rsidRDefault="00A962A2" w:rsidP="006936A9">
            <w:r>
              <w:t>Cheryll</w:t>
            </w:r>
          </w:p>
        </w:tc>
        <w:tc>
          <w:tcPr>
            <w:tcW w:w="2574" w:type="dxa"/>
          </w:tcPr>
          <w:p w14:paraId="533BBA9D" w14:textId="57CF6DAF" w:rsidR="00A962A2" w:rsidRDefault="00A962A2" w:rsidP="006936A9">
            <w:r>
              <w:t>AIF</w:t>
            </w:r>
          </w:p>
        </w:tc>
      </w:tr>
      <w:tr w:rsidR="00A962A2" w14:paraId="1C021352" w14:textId="77777777" w:rsidTr="000F3506">
        <w:tc>
          <w:tcPr>
            <w:tcW w:w="2574" w:type="dxa"/>
          </w:tcPr>
          <w:p w14:paraId="1996A21D" w14:textId="2E7BEDA6" w:rsidR="00A962A2" w:rsidRDefault="00792660" w:rsidP="006936A9">
            <w:r>
              <w:t>Police chief salary</w:t>
            </w:r>
          </w:p>
        </w:tc>
        <w:tc>
          <w:tcPr>
            <w:tcW w:w="2574" w:type="dxa"/>
          </w:tcPr>
          <w:p w14:paraId="42D5F273" w14:textId="52443A85" w:rsidR="00A962A2" w:rsidRDefault="00885CB7" w:rsidP="006936A9">
            <w:r>
              <w:t>Tom</w:t>
            </w:r>
          </w:p>
        </w:tc>
        <w:tc>
          <w:tcPr>
            <w:tcW w:w="2574" w:type="dxa"/>
          </w:tcPr>
          <w:p w14:paraId="24C2FD4C" w14:textId="5401D26E" w:rsidR="00A962A2" w:rsidRDefault="00885CB7" w:rsidP="006936A9">
            <w:r>
              <w:t>Cheryll</w:t>
            </w:r>
          </w:p>
        </w:tc>
        <w:tc>
          <w:tcPr>
            <w:tcW w:w="2574" w:type="dxa"/>
          </w:tcPr>
          <w:p w14:paraId="677C0614" w14:textId="612A7066" w:rsidR="00A962A2" w:rsidRDefault="00885CB7" w:rsidP="006936A9">
            <w:r>
              <w:t>AIF</w:t>
            </w:r>
          </w:p>
        </w:tc>
      </w:tr>
      <w:tr w:rsidR="00A962A2" w14:paraId="10EAF6C1" w14:textId="77777777" w:rsidTr="000F3506">
        <w:tc>
          <w:tcPr>
            <w:tcW w:w="2574" w:type="dxa"/>
          </w:tcPr>
          <w:p w14:paraId="16ABF367" w14:textId="49A8A90D" w:rsidR="00A962A2" w:rsidRDefault="00BB276E" w:rsidP="006936A9">
            <w:r>
              <w:t>Police wages</w:t>
            </w:r>
          </w:p>
        </w:tc>
        <w:tc>
          <w:tcPr>
            <w:tcW w:w="2574" w:type="dxa"/>
          </w:tcPr>
          <w:p w14:paraId="5DA57C40" w14:textId="2067BE17" w:rsidR="00A962A2" w:rsidRDefault="00885CB7" w:rsidP="006936A9">
            <w:r>
              <w:t>Tom</w:t>
            </w:r>
          </w:p>
        </w:tc>
        <w:tc>
          <w:tcPr>
            <w:tcW w:w="2574" w:type="dxa"/>
          </w:tcPr>
          <w:p w14:paraId="309C882E" w14:textId="40AFB948" w:rsidR="00A962A2" w:rsidRDefault="00885CB7" w:rsidP="006936A9">
            <w:r>
              <w:t>Cheryll</w:t>
            </w:r>
          </w:p>
        </w:tc>
        <w:tc>
          <w:tcPr>
            <w:tcW w:w="2574" w:type="dxa"/>
          </w:tcPr>
          <w:p w14:paraId="002119E4" w14:textId="29B5BCE3" w:rsidR="00A962A2" w:rsidRDefault="00885CB7" w:rsidP="006936A9">
            <w:r>
              <w:t>AIF</w:t>
            </w:r>
          </w:p>
        </w:tc>
      </w:tr>
      <w:tr w:rsidR="00A962A2" w14:paraId="34EE0F23" w14:textId="77777777" w:rsidTr="000F3506">
        <w:tc>
          <w:tcPr>
            <w:tcW w:w="2574" w:type="dxa"/>
          </w:tcPr>
          <w:p w14:paraId="21090310" w14:textId="680F3A17" w:rsidR="00A962A2" w:rsidRDefault="00BB276E" w:rsidP="006936A9">
            <w:r>
              <w:t>Police clerical</w:t>
            </w:r>
          </w:p>
        </w:tc>
        <w:tc>
          <w:tcPr>
            <w:tcW w:w="2574" w:type="dxa"/>
          </w:tcPr>
          <w:p w14:paraId="71C74074" w14:textId="383C36E3" w:rsidR="00A962A2" w:rsidRDefault="00885CB7" w:rsidP="006936A9">
            <w:r>
              <w:t>Tom</w:t>
            </w:r>
          </w:p>
        </w:tc>
        <w:tc>
          <w:tcPr>
            <w:tcW w:w="2574" w:type="dxa"/>
          </w:tcPr>
          <w:p w14:paraId="040084AD" w14:textId="7F99E1A7" w:rsidR="00A962A2" w:rsidRDefault="00885CB7" w:rsidP="006936A9">
            <w:r>
              <w:t>Cheryll</w:t>
            </w:r>
          </w:p>
        </w:tc>
        <w:tc>
          <w:tcPr>
            <w:tcW w:w="2574" w:type="dxa"/>
          </w:tcPr>
          <w:p w14:paraId="22EE8EEE" w14:textId="404D970B" w:rsidR="00A962A2" w:rsidRDefault="00885CB7" w:rsidP="006936A9">
            <w:r>
              <w:t>AIF</w:t>
            </w:r>
          </w:p>
        </w:tc>
      </w:tr>
      <w:tr w:rsidR="00A962A2" w14:paraId="02EBE93C" w14:textId="77777777" w:rsidTr="000F3506">
        <w:tc>
          <w:tcPr>
            <w:tcW w:w="2574" w:type="dxa"/>
          </w:tcPr>
          <w:p w14:paraId="2BC780EA" w14:textId="147DDF2C" w:rsidR="00A962A2" w:rsidRDefault="00BB276E" w:rsidP="006936A9">
            <w:r>
              <w:t>Fire chief salary</w:t>
            </w:r>
          </w:p>
        </w:tc>
        <w:tc>
          <w:tcPr>
            <w:tcW w:w="2574" w:type="dxa"/>
          </w:tcPr>
          <w:p w14:paraId="1FA96AA0" w14:textId="61A12858" w:rsidR="00A962A2" w:rsidRDefault="00BB276E" w:rsidP="006936A9">
            <w:r>
              <w:t>Cheryll</w:t>
            </w:r>
          </w:p>
        </w:tc>
        <w:tc>
          <w:tcPr>
            <w:tcW w:w="2574" w:type="dxa"/>
          </w:tcPr>
          <w:p w14:paraId="416C38E4" w14:textId="13621500" w:rsidR="00A962A2" w:rsidRDefault="00BB276E" w:rsidP="006936A9">
            <w:r>
              <w:t>Tom</w:t>
            </w:r>
          </w:p>
        </w:tc>
        <w:tc>
          <w:tcPr>
            <w:tcW w:w="2574" w:type="dxa"/>
          </w:tcPr>
          <w:p w14:paraId="6FCF6894" w14:textId="5AE24C0B" w:rsidR="00A962A2" w:rsidRDefault="00885CB7" w:rsidP="006936A9">
            <w:r>
              <w:t>AIF</w:t>
            </w:r>
          </w:p>
        </w:tc>
      </w:tr>
      <w:tr w:rsidR="00BB276E" w14:paraId="322FF10C" w14:textId="77777777" w:rsidTr="000F3506">
        <w:tc>
          <w:tcPr>
            <w:tcW w:w="2574" w:type="dxa"/>
          </w:tcPr>
          <w:p w14:paraId="2F5F52D4" w14:textId="45D0D7F7" w:rsidR="00BB276E" w:rsidRDefault="00BB276E" w:rsidP="00BB276E">
            <w:r>
              <w:t>Fire clerical</w:t>
            </w:r>
          </w:p>
        </w:tc>
        <w:tc>
          <w:tcPr>
            <w:tcW w:w="2574" w:type="dxa"/>
          </w:tcPr>
          <w:p w14:paraId="76F9530D" w14:textId="3CE1707E" w:rsidR="00BB276E" w:rsidRDefault="00BB276E" w:rsidP="00BB276E">
            <w:r>
              <w:t>Cheryll</w:t>
            </w:r>
          </w:p>
        </w:tc>
        <w:tc>
          <w:tcPr>
            <w:tcW w:w="2574" w:type="dxa"/>
          </w:tcPr>
          <w:p w14:paraId="55F407DE" w14:textId="7896F246" w:rsidR="00BB276E" w:rsidRDefault="00BB276E" w:rsidP="00BB276E">
            <w:r>
              <w:t>Tom</w:t>
            </w:r>
          </w:p>
        </w:tc>
        <w:tc>
          <w:tcPr>
            <w:tcW w:w="2574" w:type="dxa"/>
          </w:tcPr>
          <w:p w14:paraId="0DDEAA17" w14:textId="113689AE" w:rsidR="00BB276E" w:rsidRDefault="00BB276E" w:rsidP="00BB276E">
            <w:r>
              <w:t>AIF</w:t>
            </w:r>
          </w:p>
        </w:tc>
      </w:tr>
      <w:tr w:rsidR="00BB276E" w14:paraId="72DE26AF" w14:textId="77777777" w:rsidTr="000F3506">
        <w:tc>
          <w:tcPr>
            <w:tcW w:w="2574" w:type="dxa"/>
          </w:tcPr>
          <w:p w14:paraId="743F3824" w14:textId="128D016E" w:rsidR="00BB276E" w:rsidRDefault="00BB276E" w:rsidP="00BB276E">
            <w:r>
              <w:t>Fire wages</w:t>
            </w:r>
          </w:p>
        </w:tc>
        <w:tc>
          <w:tcPr>
            <w:tcW w:w="2574" w:type="dxa"/>
          </w:tcPr>
          <w:p w14:paraId="3859B4AA" w14:textId="19672643" w:rsidR="00BB276E" w:rsidRDefault="00BB276E" w:rsidP="00BB276E">
            <w:r>
              <w:t>Cheryll</w:t>
            </w:r>
          </w:p>
        </w:tc>
        <w:tc>
          <w:tcPr>
            <w:tcW w:w="2574" w:type="dxa"/>
          </w:tcPr>
          <w:p w14:paraId="6474B3B3" w14:textId="454B4550" w:rsidR="00BB276E" w:rsidRDefault="00BB276E" w:rsidP="00BB276E">
            <w:r>
              <w:t>Tom</w:t>
            </w:r>
          </w:p>
        </w:tc>
        <w:tc>
          <w:tcPr>
            <w:tcW w:w="2574" w:type="dxa"/>
          </w:tcPr>
          <w:p w14:paraId="6C1EC0FA" w14:textId="49FCD0CB" w:rsidR="00BB276E" w:rsidRDefault="00BB276E" w:rsidP="00BB276E">
            <w:r>
              <w:t>AIF</w:t>
            </w:r>
          </w:p>
        </w:tc>
      </w:tr>
      <w:tr w:rsidR="00BB276E" w14:paraId="12B20132" w14:textId="77777777" w:rsidTr="000F3506">
        <w:tc>
          <w:tcPr>
            <w:tcW w:w="2574" w:type="dxa"/>
          </w:tcPr>
          <w:p w14:paraId="4E49A616" w14:textId="13829ECE" w:rsidR="00BB276E" w:rsidRDefault="00BB276E" w:rsidP="00BB276E">
            <w:r>
              <w:t>Fire training</w:t>
            </w:r>
          </w:p>
        </w:tc>
        <w:tc>
          <w:tcPr>
            <w:tcW w:w="2574" w:type="dxa"/>
          </w:tcPr>
          <w:p w14:paraId="7A75660B" w14:textId="196AAA6D" w:rsidR="00BB276E" w:rsidRDefault="00BB276E" w:rsidP="00BB276E">
            <w:r>
              <w:t>Cheryll</w:t>
            </w:r>
          </w:p>
        </w:tc>
        <w:tc>
          <w:tcPr>
            <w:tcW w:w="2574" w:type="dxa"/>
          </w:tcPr>
          <w:p w14:paraId="04D89BDA" w14:textId="516F4454" w:rsidR="00BB276E" w:rsidRDefault="00BB276E" w:rsidP="00BB276E">
            <w:r>
              <w:t>Tom</w:t>
            </w:r>
          </w:p>
        </w:tc>
        <w:tc>
          <w:tcPr>
            <w:tcW w:w="2574" w:type="dxa"/>
          </w:tcPr>
          <w:p w14:paraId="04DFA462" w14:textId="191A3C49" w:rsidR="00BB276E" w:rsidRDefault="00BB276E" w:rsidP="00BB276E">
            <w:r>
              <w:t>AIF</w:t>
            </w:r>
          </w:p>
        </w:tc>
      </w:tr>
      <w:tr w:rsidR="00BB276E" w14:paraId="74664EB2" w14:textId="77777777" w:rsidTr="000F3506">
        <w:tc>
          <w:tcPr>
            <w:tcW w:w="2574" w:type="dxa"/>
          </w:tcPr>
          <w:p w14:paraId="2950DCAA" w14:textId="25EEDCA4" w:rsidR="00BB276E" w:rsidRDefault="00BB276E" w:rsidP="00BB276E">
            <w:r>
              <w:t>Building inspector wages</w:t>
            </w:r>
          </w:p>
        </w:tc>
        <w:tc>
          <w:tcPr>
            <w:tcW w:w="2574" w:type="dxa"/>
          </w:tcPr>
          <w:p w14:paraId="1E2E3E7A" w14:textId="5ECCC507" w:rsidR="00BB276E" w:rsidRDefault="00BB276E" w:rsidP="00BB276E">
            <w:r>
              <w:t>Tom</w:t>
            </w:r>
          </w:p>
        </w:tc>
        <w:tc>
          <w:tcPr>
            <w:tcW w:w="2574" w:type="dxa"/>
          </w:tcPr>
          <w:p w14:paraId="6F1F8431" w14:textId="385DCB0F" w:rsidR="00BB276E" w:rsidRDefault="0063686D" w:rsidP="00BB276E">
            <w:r>
              <w:t>C</w:t>
            </w:r>
            <w:r w:rsidR="00BB276E">
              <w:t>heryll</w:t>
            </w:r>
          </w:p>
        </w:tc>
        <w:tc>
          <w:tcPr>
            <w:tcW w:w="2574" w:type="dxa"/>
          </w:tcPr>
          <w:p w14:paraId="271F3CA5" w14:textId="61ECBA1A" w:rsidR="00BB276E" w:rsidRDefault="00BB276E" w:rsidP="00BB276E">
            <w:r>
              <w:t>AIF</w:t>
            </w:r>
          </w:p>
        </w:tc>
      </w:tr>
      <w:tr w:rsidR="00885CB7" w14:paraId="1E5C217D" w14:textId="77777777" w:rsidTr="000F3506">
        <w:tc>
          <w:tcPr>
            <w:tcW w:w="2574" w:type="dxa"/>
          </w:tcPr>
          <w:p w14:paraId="4C0F34B3" w14:textId="6C1E960D" w:rsidR="00885CB7" w:rsidRDefault="00BB276E" w:rsidP="006936A9">
            <w:r>
              <w:t>Asst bldg. inspect wages</w:t>
            </w:r>
          </w:p>
        </w:tc>
        <w:tc>
          <w:tcPr>
            <w:tcW w:w="2574" w:type="dxa"/>
          </w:tcPr>
          <w:p w14:paraId="7E65A338" w14:textId="5D36C7D7" w:rsidR="00885CB7" w:rsidRDefault="00885CB7" w:rsidP="006936A9">
            <w:r>
              <w:t>Tom</w:t>
            </w:r>
          </w:p>
        </w:tc>
        <w:tc>
          <w:tcPr>
            <w:tcW w:w="2574" w:type="dxa"/>
          </w:tcPr>
          <w:p w14:paraId="1C33A6A3" w14:textId="5016A63E" w:rsidR="00885CB7" w:rsidRDefault="00885CB7" w:rsidP="006936A9">
            <w:r>
              <w:t>Cheryll</w:t>
            </w:r>
          </w:p>
        </w:tc>
        <w:tc>
          <w:tcPr>
            <w:tcW w:w="2574" w:type="dxa"/>
          </w:tcPr>
          <w:p w14:paraId="048C8878" w14:textId="76F5129E" w:rsidR="00885CB7" w:rsidRDefault="00885CB7" w:rsidP="006936A9">
            <w:r>
              <w:t>AIF</w:t>
            </w:r>
          </w:p>
        </w:tc>
      </w:tr>
      <w:tr w:rsidR="00885CB7" w14:paraId="0DF10BFE" w14:textId="77777777" w:rsidTr="000F3506">
        <w:tc>
          <w:tcPr>
            <w:tcW w:w="2574" w:type="dxa"/>
          </w:tcPr>
          <w:p w14:paraId="6C73E9AA" w14:textId="59B4053D" w:rsidR="00885CB7" w:rsidRDefault="00BB276E" w:rsidP="006936A9">
            <w:r>
              <w:t xml:space="preserve">Sealer </w:t>
            </w:r>
            <w:proofErr w:type="spellStart"/>
            <w:r>
              <w:t>wght</w:t>
            </w:r>
            <w:proofErr w:type="spellEnd"/>
            <w:r>
              <w:t xml:space="preserve"> </w:t>
            </w:r>
            <w:proofErr w:type="spellStart"/>
            <w:r>
              <w:t>msr</w:t>
            </w:r>
            <w:proofErr w:type="spellEnd"/>
            <w:r>
              <w:t xml:space="preserve"> salary</w:t>
            </w:r>
          </w:p>
        </w:tc>
        <w:tc>
          <w:tcPr>
            <w:tcW w:w="2574" w:type="dxa"/>
          </w:tcPr>
          <w:p w14:paraId="35D80376" w14:textId="2AC3B517" w:rsidR="00885CB7" w:rsidRDefault="00885CB7" w:rsidP="006936A9">
            <w:r>
              <w:t>Tom</w:t>
            </w:r>
          </w:p>
        </w:tc>
        <w:tc>
          <w:tcPr>
            <w:tcW w:w="2574" w:type="dxa"/>
          </w:tcPr>
          <w:p w14:paraId="3B09A481" w14:textId="5F11CA99" w:rsidR="00885CB7" w:rsidRDefault="00885CB7" w:rsidP="006936A9">
            <w:r>
              <w:t>Cheryll</w:t>
            </w:r>
          </w:p>
        </w:tc>
        <w:tc>
          <w:tcPr>
            <w:tcW w:w="2574" w:type="dxa"/>
          </w:tcPr>
          <w:p w14:paraId="7BF8AC25" w14:textId="6EA62015" w:rsidR="00885CB7" w:rsidRDefault="00885CB7" w:rsidP="006936A9">
            <w:proofErr w:type="spellStart"/>
            <w:r>
              <w:t>AIf</w:t>
            </w:r>
            <w:proofErr w:type="spellEnd"/>
          </w:p>
        </w:tc>
      </w:tr>
      <w:tr w:rsidR="00885CB7" w14:paraId="6790D11A" w14:textId="77777777" w:rsidTr="000F3506">
        <w:tc>
          <w:tcPr>
            <w:tcW w:w="2574" w:type="dxa"/>
          </w:tcPr>
          <w:p w14:paraId="0E7FF185" w14:textId="01D69004" w:rsidR="00885CB7" w:rsidRDefault="00BB276E" w:rsidP="006936A9">
            <w:r>
              <w:t>Animal control salary</w:t>
            </w:r>
          </w:p>
        </w:tc>
        <w:tc>
          <w:tcPr>
            <w:tcW w:w="2574" w:type="dxa"/>
          </w:tcPr>
          <w:p w14:paraId="5D6135FC" w14:textId="59FBBC1D" w:rsidR="00885CB7" w:rsidRDefault="00885CB7" w:rsidP="006936A9">
            <w:r>
              <w:t>Tom</w:t>
            </w:r>
          </w:p>
        </w:tc>
        <w:tc>
          <w:tcPr>
            <w:tcW w:w="2574" w:type="dxa"/>
          </w:tcPr>
          <w:p w14:paraId="7560E700" w14:textId="4C508C5B" w:rsidR="00885CB7" w:rsidRDefault="00885CB7" w:rsidP="006936A9">
            <w:r>
              <w:t>Cheryll</w:t>
            </w:r>
          </w:p>
        </w:tc>
        <w:tc>
          <w:tcPr>
            <w:tcW w:w="2574" w:type="dxa"/>
          </w:tcPr>
          <w:p w14:paraId="218ADEC4" w14:textId="62E73EA8" w:rsidR="00885CB7" w:rsidRDefault="00885CB7" w:rsidP="006936A9">
            <w:r>
              <w:t>AIF</w:t>
            </w:r>
          </w:p>
        </w:tc>
      </w:tr>
      <w:tr w:rsidR="00885CB7" w14:paraId="73705451" w14:textId="77777777" w:rsidTr="000F3506">
        <w:tc>
          <w:tcPr>
            <w:tcW w:w="2574" w:type="dxa"/>
          </w:tcPr>
          <w:p w14:paraId="78EDBA79" w14:textId="4848651B" w:rsidR="00885CB7" w:rsidRDefault="00BB276E" w:rsidP="006936A9">
            <w:r>
              <w:t>Highway surveyor salary</w:t>
            </w:r>
          </w:p>
        </w:tc>
        <w:tc>
          <w:tcPr>
            <w:tcW w:w="2574" w:type="dxa"/>
          </w:tcPr>
          <w:p w14:paraId="5317B4E8" w14:textId="69A4B337" w:rsidR="00885CB7" w:rsidRDefault="00885CB7" w:rsidP="006936A9">
            <w:r>
              <w:t>Tom</w:t>
            </w:r>
          </w:p>
        </w:tc>
        <w:tc>
          <w:tcPr>
            <w:tcW w:w="2574" w:type="dxa"/>
          </w:tcPr>
          <w:p w14:paraId="4F841959" w14:textId="6627EEBD" w:rsidR="00885CB7" w:rsidRDefault="00885CB7" w:rsidP="006936A9">
            <w:r>
              <w:t>Cheryll</w:t>
            </w:r>
          </w:p>
        </w:tc>
        <w:tc>
          <w:tcPr>
            <w:tcW w:w="2574" w:type="dxa"/>
          </w:tcPr>
          <w:p w14:paraId="19CD48D8" w14:textId="43C0E914" w:rsidR="00885CB7" w:rsidRDefault="00885CB7" w:rsidP="006936A9">
            <w:r>
              <w:t>AIF</w:t>
            </w:r>
          </w:p>
        </w:tc>
      </w:tr>
      <w:tr w:rsidR="00885CB7" w14:paraId="57EB6DAA" w14:textId="77777777" w:rsidTr="000F3506">
        <w:tc>
          <w:tcPr>
            <w:tcW w:w="2574" w:type="dxa"/>
          </w:tcPr>
          <w:p w14:paraId="1DC8C338" w14:textId="05936DB0" w:rsidR="00885CB7" w:rsidRDefault="00BB276E" w:rsidP="006936A9">
            <w:r>
              <w:t>Highway wages</w:t>
            </w:r>
          </w:p>
        </w:tc>
        <w:tc>
          <w:tcPr>
            <w:tcW w:w="2574" w:type="dxa"/>
          </w:tcPr>
          <w:p w14:paraId="39F60380" w14:textId="025D81FC" w:rsidR="00885CB7" w:rsidRDefault="00A70565" w:rsidP="006936A9">
            <w:r>
              <w:t>Tom</w:t>
            </w:r>
          </w:p>
        </w:tc>
        <w:tc>
          <w:tcPr>
            <w:tcW w:w="2574" w:type="dxa"/>
          </w:tcPr>
          <w:p w14:paraId="2DF11C45" w14:textId="39429724" w:rsidR="00885CB7" w:rsidRDefault="00A70565" w:rsidP="006936A9">
            <w:r>
              <w:t>Cheryll</w:t>
            </w:r>
          </w:p>
        </w:tc>
        <w:tc>
          <w:tcPr>
            <w:tcW w:w="2574" w:type="dxa"/>
          </w:tcPr>
          <w:p w14:paraId="15D64395" w14:textId="533E21F8" w:rsidR="00885CB7" w:rsidRDefault="00A70565" w:rsidP="006936A9">
            <w:r>
              <w:t>AIF</w:t>
            </w:r>
          </w:p>
        </w:tc>
      </w:tr>
      <w:tr w:rsidR="00885CB7" w14:paraId="437CAD9F" w14:textId="77777777" w:rsidTr="000F3506">
        <w:tc>
          <w:tcPr>
            <w:tcW w:w="2574" w:type="dxa"/>
          </w:tcPr>
          <w:p w14:paraId="0F15AAE5" w14:textId="0C2C9993" w:rsidR="00885CB7" w:rsidRDefault="00BB276E" w:rsidP="006936A9">
            <w:r>
              <w:t>Highway clerical</w:t>
            </w:r>
          </w:p>
        </w:tc>
        <w:tc>
          <w:tcPr>
            <w:tcW w:w="2574" w:type="dxa"/>
          </w:tcPr>
          <w:p w14:paraId="4D49BE0D" w14:textId="57A6E881" w:rsidR="00885CB7" w:rsidRDefault="00A70565" w:rsidP="006936A9">
            <w:r>
              <w:t>Tom</w:t>
            </w:r>
          </w:p>
        </w:tc>
        <w:tc>
          <w:tcPr>
            <w:tcW w:w="2574" w:type="dxa"/>
          </w:tcPr>
          <w:p w14:paraId="210CCEAB" w14:textId="6A4ED72C" w:rsidR="00885CB7" w:rsidRDefault="00A70565" w:rsidP="006936A9">
            <w:r>
              <w:t>Cheryll</w:t>
            </w:r>
          </w:p>
        </w:tc>
        <w:tc>
          <w:tcPr>
            <w:tcW w:w="2574" w:type="dxa"/>
          </w:tcPr>
          <w:p w14:paraId="036136B7" w14:textId="2207A7D0" w:rsidR="00885CB7" w:rsidRDefault="00A70565" w:rsidP="006936A9">
            <w:r>
              <w:t>AIF</w:t>
            </w:r>
          </w:p>
        </w:tc>
      </w:tr>
      <w:tr w:rsidR="00A70565" w14:paraId="1D3B1FFC" w14:textId="77777777" w:rsidTr="000F3506">
        <w:tc>
          <w:tcPr>
            <w:tcW w:w="2574" w:type="dxa"/>
          </w:tcPr>
          <w:p w14:paraId="0A2571D2" w14:textId="7BD67E7B" w:rsidR="00A70565" w:rsidRDefault="00BB276E" w:rsidP="006936A9">
            <w:r>
              <w:t>Cemetery Super salary</w:t>
            </w:r>
          </w:p>
        </w:tc>
        <w:tc>
          <w:tcPr>
            <w:tcW w:w="2574" w:type="dxa"/>
          </w:tcPr>
          <w:p w14:paraId="598C3012" w14:textId="6EBD5A57" w:rsidR="00A70565" w:rsidRDefault="00A70565" w:rsidP="006936A9">
            <w:r>
              <w:t>Tom</w:t>
            </w:r>
          </w:p>
        </w:tc>
        <w:tc>
          <w:tcPr>
            <w:tcW w:w="2574" w:type="dxa"/>
          </w:tcPr>
          <w:p w14:paraId="721D17E0" w14:textId="4B5CA8C4" w:rsidR="00A70565" w:rsidRDefault="00A70565" w:rsidP="006936A9">
            <w:r>
              <w:t>Cheryll</w:t>
            </w:r>
          </w:p>
        </w:tc>
        <w:tc>
          <w:tcPr>
            <w:tcW w:w="2574" w:type="dxa"/>
          </w:tcPr>
          <w:p w14:paraId="6129D772" w14:textId="11C9E890" w:rsidR="00A70565" w:rsidRDefault="00A70565" w:rsidP="006936A9">
            <w:r>
              <w:t>AIF</w:t>
            </w:r>
          </w:p>
        </w:tc>
      </w:tr>
      <w:tr w:rsidR="00A70565" w14:paraId="7625A1F2" w14:textId="77777777" w:rsidTr="000F3506">
        <w:tc>
          <w:tcPr>
            <w:tcW w:w="2574" w:type="dxa"/>
          </w:tcPr>
          <w:p w14:paraId="7C9C96EF" w14:textId="39FECA89" w:rsidR="00A70565" w:rsidRDefault="00BB276E" w:rsidP="006936A9">
            <w:r>
              <w:t>Cemetery wages</w:t>
            </w:r>
          </w:p>
        </w:tc>
        <w:tc>
          <w:tcPr>
            <w:tcW w:w="2574" w:type="dxa"/>
          </w:tcPr>
          <w:p w14:paraId="1E575AA5" w14:textId="40E9FBFE" w:rsidR="00A70565" w:rsidRDefault="00A70565" w:rsidP="006936A9">
            <w:r>
              <w:t>Tom</w:t>
            </w:r>
          </w:p>
        </w:tc>
        <w:tc>
          <w:tcPr>
            <w:tcW w:w="2574" w:type="dxa"/>
          </w:tcPr>
          <w:p w14:paraId="183D1D52" w14:textId="7E502B34" w:rsidR="00A70565" w:rsidRDefault="00A70565" w:rsidP="006936A9">
            <w:r>
              <w:t>Cheryll</w:t>
            </w:r>
          </w:p>
        </w:tc>
        <w:tc>
          <w:tcPr>
            <w:tcW w:w="2574" w:type="dxa"/>
          </w:tcPr>
          <w:p w14:paraId="7B9AA129" w14:textId="64BB4F6A" w:rsidR="00A70565" w:rsidRDefault="00A70565" w:rsidP="006936A9">
            <w:r>
              <w:t>AIF</w:t>
            </w:r>
          </w:p>
        </w:tc>
      </w:tr>
      <w:tr w:rsidR="00A70565" w14:paraId="344FDD29" w14:textId="77777777" w:rsidTr="000F3506">
        <w:tc>
          <w:tcPr>
            <w:tcW w:w="2574" w:type="dxa"/>
          </w:tcPr>
          <w:p w14:paraId="43DE51E6" w14:textId="171390F1" w:rsidR="00A70565" w:rsidRDefault="00BB276E" w:rsidP="006936A9">
            <w:r>
              <w:lastRenderedPageBreak/>
              <w:t>Water super salary</w:t>
            </w:r>
          </w:p>
        </w:tc>
        <w:tc>
          <w:tcPr>
            <w:tcW w:w="2574" w:type="dxa"/>
          </w:tcPr>
          <w:p w14:paraId="42F8B328" w14:textId="5FF78AE7" w:rsidR="00A70565" w:rsidRDefault="00A70565" w:rsidP="006936A9">
            <w:r>
              <w:t>Tom</w:t>
            </w:r>
          </w:p>
        </w:tc>
        <w:tc>
          <w:tcPr>
            <w:tcW w:w="2574" w:type="dxa"/>
          </w:tcPr>
          <w:p w14:paraId="59FDCDC3" w14:textId="1290EB8B" w:rsidR="00A70565" w:rsidRDefault="00A70565" w:rsidP="006936A9">
            <w:r>
              <w:t>Cheryll</w:t>
            </w:r>
          </w:p>
        </w:tc>
        <w:tc>
          <w:tcPr>
            <w:tcW w:w="2574" w:type="dxa"/>
          </w:tcPr>
          <w:p w14:paraId="78CB8F92" w14:textId="173F0132" w:rsidR="00A70565" w:rsidRDefault="00A70565" w:rsidP="006936A9">
            <w:proofErr w:type="spellStart"/>
            <w:r>
              <w:t>AIf</w:t>
            </w:r>
            <w:proofErr w:type="spellEnd"/>
          </w:p>
        </w:tc>
      </w:tr>
      <w:tr w:rsidR="00A70565" w14:paraId="0AF5966D" w14:textId="77777777" w:rsidTr="000F3506">
        <w:tc>
          <w:tcPr>
            <w:tcW w:w="2574" w:type="dxa"/>
          </w:tcPr>
          <w:p w14:paraId="64BF50AD" w14:textId="4841750B" w:rsidR="00A70565" w:rsidRDefault="00BB276E" w:rsidP="006936A9">
            <w:r>
              <w:t>Water wages</w:t>
            </w:r>
          </w:p>
        </w:tc>
        <w:tc>
          <w:tcPr>
            <w:tcW w:w="2574" w:type="dxa"/>
          </w:tcPr>
          <w:p w14:paraId="1A86EBE5" w14:textId="6B9FB03B" w:rsidR="00A70565" w:rsidRDefault="00A70565" w:rsidP="006936A9">
            <w:r>
              <w:t>Tom</w:t>
            </w:r>
          </w:p>
        </w:tc>
        <w:tc>
          <w:tcPr>
            <w:tcW w:w="2574" w:type="dxa"/>
          </w:tcPr>
          <w:p w14:paraId="45146B03" w14:textId="345C5881" w:rsidR="00A70565" w:rsidRDefault="00A70565" w:rsidP="006936A9">
            <w:r>
              <w:t>Cheryll</w:t>
            </w:r>
          </w:p>
        </w:tc>
        <w:tc>
          <w:tcPr>
            <w:tcW w:w="2574" w:type="dxa"/>
          </w:tcPr>
          <w:p w14:paraId="3B5A1C1F" w14:textId="6BF1610D" w:rsidR="00A70565" w:rsidRDefault="00A70565" w:rsidP="006936A9">
            <w:r>
              <w:t>AIF</w:t>
            </w:r>
          </w:p>
        </w:tc>
      </w:tr>
      <w:tr w:rsidR="00A70565" w14:paraId="19FE61B1" w14:textId="77777777" w:rsidTr="000F3506">
        <w:tc>
          <w:tcPr>
            <w:tcW w:w="2574" w:type="dxa"/>
          </w:tcPr>
          <w:p w14:paraId="61B66EF3" w14:textId="7BA4F80E" w:rsidR="00A70565" w:rsidRDefault="00BB276E" w:rsidP="006936A9">
            <w:r>
              <w:t>Water clerical</w:t>
            </w:r>
          </w:p>
        </w:tc>
        <w:tc>
          <w:tcPr>
            <w:tcW w:w="2574" w:type="dxa"/>
          </w:tcPr>
          <w:p w14:paraId="2ECB4D26" w14:textId="5B683745" w:rsidR="00A70565" w:rsidRDefault="00BB276E" w:rsidP="006936A9">
            <w:r>
              <w:t>Tom</w:t>
            </w:r>
          </w:p>
        </w:tc>
        <w:tc>
          <w:tcPr>
            <w:tcW w:w="2574" w:type="dxa"/>
          </w:tcPr>
          <w:p w14:paraId="485B81B9" w14:textId="2BED4202" w:rsidR="00A70565" w:rsidRDefault="00BB276E" w:rsidP="006936A9">
            <w:r>
              <w:t>Cheryll</w:t>
            </w:r>
          </w:p>
        </w:tc>
        <w:tc>
          <w:tcPr>
            <w:tcW w:w="2574" w:type="dxa"/>
          </w:tcPr>
          <w:p w14:paraId="798C64A7" w14:textId="580D0707" w:rsidR="00A70565" w:rsidRDefault="00A70565" w:rsidP="006936A9">
            <w:r>
              <w:t>AIF</w:t>
            </w:r>
          </w:p>
        </w:tc>
      </w:tr>
      <w:tr w:rsidR="00A70565" w14:paraId="24C763FD" w14:textId="77777777" w:rsidTr="000F3506">
        <w:tc>
          <w:tcPr>
            <w:tcW w:w="2574" w:type="dxa"/>
          </w:tcPr>
          <w:p w14:paraId="4E8A30DE" w14:textId="3635B0B6" w:rsidR="00A70565" w:rsidRDefault="00BB276E" w:rsidP="006936A9">
            <w:r>
              <w:t>Recycling clerical</w:t>
            </w:r>
          </w:p>
        </w:tc>
        <w:tc>
          <w:tcPr>
            <w:tcW w:w="2574" w:type="dxa"/>
          </w:tcPr>
          <w:p w14:paraId="26819D40" w14:textId="2C2A0279" w:rsidR="00A70565" w:rsidRDefault="00A70565" w:rsidP="006936A9">
            <w:r>
              <w:t>Tom</w:t>
            </w:r>
          </w:p>
        </w:tc>
        <w:tc>
          <w:tcPr>
            <w:tcW w:w="2574" w:type="dxa"/>
          </w:tcPr>
          <w:p w14:paraId="557A699B" w14:textId="4C0FF123" w:rsidR="00A70565" w:rsidRDefault="00A70565" w:rsidP="006936A9">
            <w:r>
              <w:t>Cheryll</w:t>
            </w:r>
          </w:p>
        </w:tc>
        <w:tc>
          <w:tcPr>
            <w:tcW w:w="2574" w:type="dxa"/>
          </w:tcPr>
          <w:p w14:paraId="5432327A" w14:textId="7180849D" w:rsidR="00A70565" w:rsidRDefault="00A70565" w:rsidP="006936A9">
            <w:r>
              <w:t>AIF</w:t>
            </w:r>
          </w:p>
        </w:tc>
      </w:tr>
      <w:tr w:rsidR="00A70565" w14:paraId="02F10195" w14:textId="77777777" w:rsidTr="000F3506">
        <w:tc>
          <w:tcPr>
            <w:tcW w:w="2574" w:type="dxa"/>
          </w:tcPr>
          <w:p w14:paraId="08E6A1FC" w14:textId="535006C5" w:rsidR="00A70565" w:rsidRDefault="00BB276E" w:rsidP="006936A9">
            <w:r>
              <w:t>Recycling wages</w:t>
            </w:r>
          </w:p>
        </w:tc>
        <w:tc>
          <w:tcPr>
            <w:tcW w:w="2574" w:type="dxa"/>
          </w:tcPr>
          <w:p w14:paraId="12E1008A" w14:textId="3ADCCE29" w:rsidR="00A70565" w:rsidRDefault="00A70565" w:rsidP="006936A9">
            <w:r>
              <w:t>Tom</w:t>
            </w:r>
          </w:p>
        </w:tc>
        <w:tc>
          <w:tcPr>
            <w:tcW w:w="2574" w:type="dxa"/>
          </w:tcPr>
          <w:p w14:paraId="5CDE6641" w14:textId="5A6773DA" w:rsidR="00A70565" w:rsidRDefault="00A70565" w:rsidP="006936A9">
            <w:r>
              <w:t>Cheryll</w:t>
            </w:r>
          </w:p>
        </w:tc>
        <w:tc>
          <w:tcPr>
            <w:tcW w:w="2574" w:type="dxa"/>
          </w:tcPr>
          <w:p w14:paraId="5B05A753" w14:textId="5A3E3C35" w:rsidR="00A70565" w:rsidRDefault="00A70565" w:rsidP="006936A9">
            <w:r>
              <w:t>AIF</w:t>
            </w:r>
          </w:p>
        </w:tc>
      </w:tr>
      <w:tr w:rsidR="00A70565" w14:paraId="6974DA42" w14:textId="77777777" w:rsidTr="000F3506">
        <w:tc>
          <w:tcPr>
            <w:tcW w:w="2574" w:type="dxa"/>
          </w:tcPr>
          <w:p w14:paraId="3DFB8E44" w14:textId="7780BB6F" w:rsidR="00A70565" w:rsidRDefault="00BB276E" w:rsidP="006936A9">
            <w:r>
              <w:t>Health clerical</w:t>
            </w:r>
          </w:p>
        </w:tc>
        <w:tc>
          <w:tcPr>
            <w:tcW w:w="2574" w:type="dxa"/>
          </w:tcPr>
          <w:p w14:paraId="768DA7F5" w14:textId="1589AB8A" w:rsidR="00A70565" w:rsidRDefault="00A70565" w:rsidP="006936A9">
            <w:r>
              <w:t>Tom</w:t>
            </w:r>
          </w:p>
        </w:tc>
        <w:tc>
          <w:tcPr>
            <w:tcW w:w="2574" w:type="dxa"/>
          </w:tcPr>
          <w:p w14:paraId="3371595E" w14:textId="113332D5" w:rsidR="00A70565" w:rsidRDefault="00A70565" w:rsidP="006936A9">
            <w:r>
              <w:t>Cheryll</w:t>
            </w:r>
          </w:p>
        </w:tc>
        <w:tc>
          <w:tcPr>
            <w:tcW w:w="2574" w:type="dxa"/>
          </w:tcPr>
          <w:p w14:paraId="1E7E2C43" w14:textId="6EE543C7" w:rsidR="00A70565" w:rsidRDefault="00A70565" w:rsidP="006936A9">
            <w:r>
              <w:t>AIF</w:t>
            </w:r>
          </w:p>
        </w:tc>
      </w:tr>
      <w:tr w:rsidR="00A70565" w14:paraId="77DB0478" w14:textId="77777777" w:rsidTr="000F3506">
        <w:tc>
          <w:tcPr>
            <w:tcW w:w="2574" w:type="dxa"/>
          </w:tcPr>
          <w:p w14:paraId="1FB6C083" w14:textId="01240F04" w:rsidR="00A70565" w:rsidRDefault="00BB276E" w:rsidP="006936A9">
            <w:r>
              <w:t>Health inspections</w:t>
            </w:r>
          </w:p>
        </w:tc>
        <w:tc>
          <w:tcPr>
            <w:tcW w:w="2574" w:type="dxa"/>
          </w:tcPr>
          <w:p w14:paraId="410423AD" w14:textId="414EEC6B" w:rsidR="00A70565" w:rsidRDefault="00A70565" w:rsidP="006936A9">
            <w:r>
              <w:t>Tom</w:t>
            </w:r>
          </w:p>
        </w:tc>
        <w:tc>
          <w:tcPr>
            <w:tcW w:w="2574" w:type="dxa"/>
          </w:tcPr>
          <w:p w14:paraId="56D985A1" w14:textId="0C4CD260" w:rsidR="00A70565" w:rsidRDefault="00A70565" w:rsidP="006936A9">
            <w:r>
              <w:t>Cheryll</w:t>
            </w:r>
          </w:p>
        </w:tc>
        <w:tc>
          <w:tcPr>
            <w:tcW w:w="2574" w:type="dxa"/>
          </w:tcPr>
          <w:p w14:paraId="71E84CE6" w14:textId="5051D431" w:rsidR="00A70565" w:rsidRDefault="00A70565" w:rsidP="006936A9">
            <w:r>
              <w:t>AIF</w:t>
            </w:r>
          </w:p>
        </w:tc>
      </w:tr>
      <w:tr w:rsidR="00A70565" w14:paraId="2F8FCF12" w14:textId="77777777" w:rsidTr="000F3506">
        <w:tc>
          <w:tcPr>
            <w:tcW w:w="2574" w:type="dxa"/>
          </w:tcPr>
          <w:p w14:paraId="2071B131" w14:textId="6AAACE1F" w:rsidR="00A70565" w:rsidRDefault="00BB276E" w:rsidP="006936A9">
            <w:r>
              <w:t>Inspector of animals</w:t>
            </w:r>
          </w:p>
        </w:tc>
        <w:tc>
          <w:tcPr>
            <w:tcW w:w="2574" w:type="dxa"/>
          </w:tcPr>
          <w:p w14:paraId="44A76AC9" w14:textId="26FBA622" w:rsidR="00A70565" w:rsidRDefault="00A70565" w:rsidP="006936A9">
            <w:r>
              <w:t>Tom</w:t>
            </w:r>
          </w:p>
        </w:tc>
        <w:tc>
          <w:tcPr>
            <w:tcW w:w="2574" w:type="dxa"/>
          </w:tcPr>
          <w:p w14:paraId="65B86D85" w14:textId="11CD17CF" w:rsidR="00A70565" w:rsidRDefault="00A70565" w:rsidP="006936A9">
            <w:r>
              <w:t>Cheryll</w:t>
            </w:r>
          </w:p>
        </w:tc>
        <w:tc>
          <w:tcPr>
            <w:tcW w:w="2574" w:type="dxa"/>
          </w:tcPr>
          <w:p w14:paraId="6F4E729C" w14:textId="3A1416F2" w:rsidR="00A70565" w:rsidRDefault="00A70565" w:rsidP="006936A9">
            <w:r>
              <w:t>AIF</w:t>
            </w:r>
          </w:p>
        </w:tc>
      </w:tr>
      <w:tr w:rsidR="00A70565" w14:paraId="3C3C2F59" w14:textId="77777777" w:rsidTr="000F3506">
        <w:tc>
          <w:tcPr>
            <w:tcW w:w="2574" w:type="dxa"/>
          </w:tcPr>
          <w:p w14:paraId="7297B8BF" w14:textId="48961F3E" w:rsidR="00A70565" w:rsidRDefault="00BB276E" w:rsidP="006936A9">
            <w:r>
              <w:t>COA wages</w:t>
            </w:r>
          </w:p>
        </w:tc>
        <w:tc>
          <w:tcPr>
            <w:tcW w:w="2574" w:type="dxa"/>
          </w:tcPr>
          <w:p w14:paraId="41976A41" w14:textId="2F37B59A" w:rsidR="00A70565" w:rsidRDefault="00A70565" w:rsidP="006936A9">
            <w:r>
              <w:t>Tom</w:t>
            </w:r>
          </w:p>
        </w:tc>
        <w:tc>
          <w:tcPr>
            <w:tcW w:w="2574" w:type="dxa"/>
          </w:tcPr>
          <w:p w14:paraId="68D4049F" w14:textId="79429ED3" w:rsidR="00A70565" w:rsidRDefault="00A70565" w:rsidP="006936A9">
            <w:r>
              <w:t>Cheryll</w:t>
            </w:r>
          </w:p>
        </w:tc>
        <w:tc>
          <w:tcPr>
            <w:tcW w:w="2574" w:type="dxa"/>
          </w:tcPr>
          <w:p w14:paraId="28C22CC4" w14:textId="0F0ED2C9" w:rsidR="00A70565" w:rsidRDefault="00A70565" w:rsidP="006936A9">
            <w:r>
              <w:t>AIF</w:t>
            </w:r>
          </w:p>
        </w:tc>
      </w:tr>
      <w:tr w:rsidR="00A70565" w14:paraId="5825D07E" w14:textId="77777777" w:rsidTr="000F3506">
        <w:tc>
          <w:tcPr>
            <w:tcW w:w="2574" w:type="dxa"/>
          </w:tcPr>
          <w:p w14:paraId="36273200" w14:textId="61C9868F" w:rsidR="00A70565" w:rsidRDefault="00BB276E" w:rsidP="006936A9">
            <w:r>
              <w:t>Vet agent salary</w:t>
            </w:r>
          </w:p>
        </w:tc>
        <w:tc>
          <w:tcPr>
            <w:tcW w:w="2574" w:type="dxa"/>
          </w:tcPr>
          <w:p w14:paraId="18B5FB9A" w14:textId="176912D7" w:rsidR="00A70565" w:rsidRDefault="00A70565" w:rsidP="006936A9">
            <w:r>
              <w:t>Tom</w:t>
            </w:r>
          </w:p>
        </w:tc>
        <w:tc>
          <w:tcPr>
            <w:tcW w:w="2574" w:type="dxa"/>
          </w:tcPr>
          <w:p w14:paraId="1881EF02" w14:textId="140B6A22" w:rsidR="00A70565" w:rsidRDefault="00A70565" w:rsidP="006936A9">
            <w:r>
              <w:t>Cheryll</w:t>
            </w:r>
          </w:p>
        </w:tc>
        <w:tc>
          <w:tcPr>
            <w:tcW w:w="2574" w:type="dxa"/>
          </w:tcPr>
          <w:p w14:paraId="4BBACBB6" w14:textId="7E7B70E9" w:rsidR="00A70565" w:rsidRDefault="00A70565" w:rsidP="006936A9">
            <w:r>
              <w:t>AIF</w:t>
            </w:r>
          </w:p>
        </w:tc>
      </w:tr>
      <w:tr w:rsidR="00A70565" w14:paraId="0C5EB1C0" w14:textId="77777777" w:rsidTr="000F3506">
        <w:tc>
          <w:tcPr>
            <w:tcW w:w="2574" w:type="dxa"/>
          </w:tcPr>
          <w:p w14:paraId="5562C2E0" w14:textId="3C119011" w:rsidR="00A70565" w:rsidRDefault="00BB276E" w:rsidP="006936A9">
            <w:r>
              <w:t>Library director salary</w:t>
            </w:r>
          </w:p>
        </w:tc>
        <w:tc>
          <w:tcPr>
            <w:tcW w:w="2574" w:type="dxa"/>
          </w:tcPr>
          <w:p w14:paraId="48DAECA2" w14:textId="5C98B9F6" w:rsidR="00A70565" w:rsidRDefault="00BB276E" w:rsidP="006936A9">
            <w:r>
              <w:t>Cheryll</w:t>
            </w:r>
          </w:p>
        </w:tc>
        <w:tc>
          <w:tcPr>
            <w:tcW w:w="2574" w:type="dxa"/>
          </w:tcPr>
          <w:p w14:paraId="11B4D3DA" w14:textId="48197381" w:rsidR="00A70565" w:rsidRDefault="00BB276E" w:rsidP="006936A9">
            <w:r>
              <w:t>Tom</w:t>
            </w:r>
          </w:p>
        </w:tc>
        <w:tc>
          <w:tcPr>
            <w:tcW w:w="2574" w:type="dxa"/>
          </w:tcPr>
          <w:p w14:paraId="6130133B" w14:textId="439EF317" w:rsidR="00A70565" w:rsidRDefault="00A70565" w:rsidP="006936A9">
            <w:r>
              <w:t>AIF</w:t>
            </w:r>
          </w:p>
        </w:tc>
      </w:tr>
      <w:tr w:rsidR="00A70565" w14:paraId="1FD3FCFE" w14:textId="77777777" w:rsidTr="000F3506">
        <w:tc>
          <w:tcPr>
            <w:tcW w:w="2574" w:type="dxa"/>
          </w:tcPr>
          <w:p w14:paraId="21578CE8" w14:textId="60D15DB8" w:rsidR="00A70565" w:rsidRDefault="00BB276E" w:rsidP="006936A9">
            <w:r>
              <w:t>Library wages</w:t>
            </w:r>
          </w:p>
        </w:tc>
        <w:tc>
          <w:tcPr>
            <w:tcW w:w="2574" w:type="dxa"/>
          </w:tcPr>
          <w:p w14:paraId="36C55927" w14:textId="4B810F36" w:rsidR="00A70565" w:rsidRDefault="00BB276E" w:rsidP="006936A9">
            <w:r>
              <w:t>Cheryll</w:t>
            </w:r>
          </w:p>
        </w:tc>
        <w:tc>
          <w:tcPr>
            <w:tcW w:w="2574" w:type="dxa"/>
          </w:tcPr>
          <w:p w14:paraId="4BFA01D6" w14:textId="50BAF857" w:rsidR="00A70565" w:rsidRDefault="00BB276E" w:rsidP="006936A9">
            <w:r>
              <w:t>Tom</w:t>
            </w:r>
          </w:p>
        </w:tc>
        <w:tc>
          <w:tcPr>
            <w:tcW w:w="2574" w:type="dxa"/>
          </w:tcPr>
          <w:p w14:paraId="51255252" w14:textId="2EA6F03E" w:rsidR="00A70565" w:rsidRDefault="00A70565" w:rsidP="006936A9">
            <w:r>
              <w:t>AIF</w:t>
            </w:r>
          </w:p>
        </w:tc>
      </w:tr>
      <w:tr w:rsidR="00BB276E" w14:paraId="786348C4" w14:textId="77777777" w:rsidTr="000F3506">
        <w:tc>
          <w:tcPr>
            <w:tcW w:w="2574" w:type="dxa"/>
          </w:tcPr>
          <w:p w14:paraId="390927BF" w14:textId="4A659E1E" w:rsidR="00BB276E" w:rsidRDefault="00BB276E" w:rsidP="00BB276E">
            <w:r>
              <w:t>Youth and Rec wages</w:t>
            </w:r>
          </w:p>
        </w:tc>
        <w:tc>
          <w:tcPr>
            <w:tcW w:w="2574" w:type="dxa"/>
          </w:tcPr>
          <w:p w14:paraId="2F468F8C" w14:textId="590720AC" w:rsidR="00BB276E" w:rsidRDefault="00BB276E" w:rsidP="00BB276E">
            <w:r>
              <w:t>Cheryll</w:t>
            </w:r>
          </w:p>
        </w:tc>
        <w:tc>
          <w:tcPr>
            <w:tcW w:w="2574" w:type="dxa"/>
          </w:tcPr>
          <w:p w14:paraId="40FDBA70" w14:textId="408BFA1F" w:rsidR="00BB276E" w:rsidRDefault="00BB276E" w:rsidP="00BB276E">
            <w:r>
              <w:t>Tom</w:t>
            </w:r>
          </w:p>
        </w:tc>
        <w:tc>
          <w:tcPr>
            <w:tcW w:w="2574" w:type="dxa"/>
          </w:tcPr>
          <w:p w14:paraId="60E62697" w14:textId="3576923E" w:rsidR="00BB276E" w:rsidRDefault="00BB276E" w:rsidP="00BB276E">
            <w:r>
              <w:t>AIF</w:t>
            </w:r>
          </w:p>
        </w:tc>
      </w:tr>
      <w:tr w:rsidR="00BB276E" w14:paraId="0A3EA150" w14:textId="77777777" w:rsidTr="000F3506">
        <w:tc>
          <w:tcPr>
            <w:tcW w:w="2574" w:type="dxa"/>
          </w:tcPr>
          <w:p w14:paraId="7F6DC515" w14:textId="0B620B93" w:rsidR="00BB276E" w:rsidRDefault="00BB276E" w:rsidP="00BB276E">
            <w:r>
              <w:t>Youth and Rec director</w:t>
            </w:r>
          </w:p>
        </w:tc>
        <w:tc>
          <w:tcPr>
            <w:tcW w:w="2574" w:type="dxa"/>
          </w:tcPr>
          <w:p w14:paraId="312EC345" w14:textId="14CD8EF0" w:rsidR="00BB276E" w:rsidRDefault="00BB276E" w:rsidP="00BB276E">
            <w:r>
              <w:t>Cheryll</w:t>
            </w:r>
          </w:p>
        </w:tc>
        <w:tc>
          <w:tcPr>
            <w:tcW w:w="2574" w:type="dxa"/>
          </w:tcPr>
          <w:p w14:paraId="6A0605A8" w14:textId="3FAEFB65" w:rsidR="00BB276E" w:rsidRDefault="00BB276E" w:rsidP="00BB276E">
            <w:r>
              <w:t>Tom</w:t>
            </w:r>
          </w:p>
        </w:tc>
        <w:tc>
          <w:tcPr>
            <w:tcW w:w="2574" w:type="dxa"/>
          </w:tcPr>
          <w:p w14:paraId="0413E4D6" w14:textId="76540143" w:rsidR="00BB276E" w:rsidRDefault="00BB276E" w:rsidP="00BB276E">
            <w:r>
              <w:t>AIF</w:t>
            </w:r>
          </w:p>
        </w:tc>
      </w:tr>
      <w:tr w:rsidR="00BB276E" w14:paraId="789A25F9" w14:textId="77777777" w:rsidTr="000F3506">
        <w:tc>
          <w:tcPr>
            <w:tcW w:w="2574" w:type="dxa"/>
          </w:tcPr>
          <w:p w14:paraId="3F316861" w14:textId="75114B7C" w:rsidR="00BB276E" w:rsidRDefault="00BB276E" w:rsidP="00BB276E">
            <w:r>
              <w:t>Park wages</w:t>
            </w:r>
          </w:p>
        </w:tc>
        <w:tc>
          <w:tcPr>
            <w:tcW w:w="2574" w:type="dxa"/>
          </w:tcPr>
          <w:p w14:paraId="657E1A71" w14:textId="0E7D2811" w:rsidR="00BB276E" w:rsidRDefault="00BB276E" w:rsidP="00BB276E">
            <w:r>
              <w:t>Cheryll</w:t>
            </w:r>
          </w:p>
        </w:tc>
        <w:tc>
          <w:tcPr>
            <w:tcW w:w="2574" w:type="dxa"/>
          </w:tcPr>
          <w:p w14:paraId="31C94CA6" w14:textId="534612C9" w:rsidR="00BB276E" w:rsidRDefault="00BB276E" w:rsidP="00BB276E">
            <w:r>
              <w:t>Tom</w:t>
            </w:r>
          </w:p>
        </w:tc>
        <w:tc>
          <w:tcPr>
            <w:tcW w:w="2574" w:type="dxa"/>
          </w:tcPr>
          <w:p w14:paraId="128E4FDA" w14:textId="50A21A82" w:rsidR="00BB276E" w:rsidRDefault="00BB276E" w:rsidP="00BB276E">
            <w:r>
              <w:t>AIF</w:t>
            </w:r>
          </w:p>
        </w:tc>
      </w:tr>
    </w:tbl>
    <w:p w14:paraId="2884CCDC" w14:textId="27BDF32C" w:rsidR="000F3506" w:rsidRDefault="000F3506" w:rsidP="006936A9"/>
    <w:p w14:paraId="642D830A" w14:textId="1D1B8FEC" w:rsidR="00BB276E" w:rsidRDefault="00166148" w:rsidP="00166148">
      <w:r>
        <w:t xml:space="preserve">Fred asked Sandy if Fin Com would have the recommendations from the Capital Planning Committee prior to 3/17 and Sandy said she believed so. </w:t>
      </w:r>
    </w:p>
    <w:p w14:paraId="456CFFB7" w14:textId="4BA9AF25" w:rsidR="00BB276E" w:rsidRPr="000A3D11" w:rsidRDefault="00BB276E" w:rsidP="00166148">
      <w:pPr>
        <w:rPr>
          <w:b/>
          <w:bCs/>
        </w:rPr>
      </w:pPr>
      <w:r w:rsidRPr="000A3D11">
        <w:rPr>
          <w:b/>
          <w:bCs/>
        </w:rPr>
        <w:t xml:space="preserve">6:47 pm Fred entertained a motion to enter executive session to discuss union negotiations and contracts </w:t>
      </w:r>
      <w:r w:rsidR="000A3D11" w:rsidRPr="000A3D11">
        <w:rPr>
          <w:b/>
          <w:bCs/>
        </w:rPr>
        <w:t xml:space="preserve">where a public meeting might negatively </w:t>
      </w:r>
      <w:r w:rsidR="0063686D" w:rsidRPr="000A3D11">
        <w:rPr>
          <w:b/>
          <w:bCs/>
        </w:rPr>
        <w:t>affect</w:t>
      </w:r>
      <w:r w:rsidR="000A3D11" w:rsidRPr="000A3D11">
        <w:rPr>
          <w:b/>
          <w:bCs/>
        </w:rPr>
        <w:t xml:space="preserve"> the Town’s position in bargaining</w:t>
      </w:r>
      <w:r w:rsidR="000A3D11">
        <w:rPr>
          <w:b/>
          <w:bCs/>
        </w:rPr>
        <w:t xml:space="preserve">. Fred announced the Committee would not return to open </w:t>
      </w:r>
      <w:r w:rsidR="0063686D">
        <w:rPr>
          <w:b/>
          <w:bCs/>
        </w:rPr>
        <w:t>session.</w:t>
      </w:r>
    </w:p>
    <w:p w14:paraId="17E1CAC7" w14:textId="6A061396" w:rsidR="000A3D11" w:rsidRDefault="000A3D11" w:rsidP="00166148">
      <w:r>
        <w:t>Motion: Cheryll</w:t>
      </w:r>
    </w:p>
    <w:p w14:paraId="062A5C01" w14:textId="74F311D9" w:rsidR="000A3D11" w:rsidRDefault="000A3D11" w:rsidP="00166148">
      <w:r>
        <w:t>Second: Tom</w:t>
      </w:r>
    </w:p>
    <w:p w14:paraId="49EF5BD3" w14:textId="77777777" w:rsidR="000A3D11" w:rsidRDefault="000A3D11" w:rsidP="00697EA1">
      <w:pPr>
        <w:rPr>
          <w:b/>
          <w:bCs/>
        </w:rPr>
      </w:pPr>
      <w:r w:rsidRPr="000A3D11">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10E85"/>
    <w:rsid w:val="0011388E"/>
    <w:rsid w:val="00115198"/>
    <w:rsid w:val="00115DDB"/>
    <w:rsid w:val="001208AE"/>
    <w:rsid w:val="00125565"/>
    <w:rsid w:val="00131613"/>
    <w:rsid w:val="00134B1F"/>
    <w:rsid w:val="00142712"/>
    <w:rsid w:val="00166148"/>
    <w:rsid w:val="00183730"/>
    <w:rsid w:val="00190E06"/>
    <w:rsid w:val="001941A6"/>
    <w:rsid w:val="001A7B1E"/>
    <w:rsid w:val="001B23B7"/>
    <w:rsid w:val="001D39DC"/>
    <w:rsid w:val="001D5BF1"/>
    <w:rsid w:val="001E4728"/>
    <w:rsid w:val="00211F4A"/>
    <w:rsid w:val="00220985"/>
    <w:rsid w:val="00242B2D"/>
    <w:rsid w:val="00253835"/>
    <w:rsid w:val="00253CF4"/>
    <w:rsid w:val="002544A4"/>
    <w:rsid w:val="00254D54"/>
    <w:rsid w:val="00261E1D"/>
    <w:rsid w:val="00294394"/>
    <w:rsid w:val="00295B5A"/>
    <w:rsid w:val="002A160F"/>
    <w:rsid w:val="002A654A"/>
    <w:rsid w:val="002E4373"/>
    <w:rsid w:val="002F2569"/>
    <w:rsid w:val="00302AE7"/>
    <w:rsid w:val="0032521E"/>
    <w:rsid w:val="003255C7"/>
    <w:rsid w:val="00326C77"/>
    <w:rsid w:val="00326E8F"/>
    <w:rsid w:val="00327C2D"/>
    <w:rsid w:val="00341A0C"/>
    <w:rsid w:val="00342E65"/>
    <w:rsid w:val="00345E8E"/>
    <w:rsid w:val="003461E5"/>
    <w:rsid w:val="00352451"/>
    <w:rsid w:val="00355CC7"/>
    <w:rsid w:val="00364DEC"/>
    <w:rsid w:val="00365C39"/>
    <w:rsid w:val="003668F9"/>
    <w:rsid w:val="0037423C"/>
    <w:rsid w:val="0037672F"/>
    <w:rsid w:val="00390812"/>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A6D88"/>
    <w:rsid w:val="005B50A0"/>
    <w:rsid w:val="005B5209"/>
    <w:rsid w:val="005D2FA3"/>
    <w:rsid w:val="005D40C1"/>
    <w:rsid w:val="005E3283"/>
    <w:rsid w:val="005E5A16"/>
    <w:rsid w:val="005E7359"/>
    <w:rsid w:val="00601BC8"/>
    <w:rsid w:val="00604FC8"/>
    <w:rsid w:val="00614C85"/>
    <w:rsid w:val="00620A77"/>
    <w:rsid w:val="00624B71"/>
    <w:rsid w:val="00625EEE"/>
    <w:rsid w:val="00632A66"/>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702E4F"/>
    <w:rsid w:val="0071199A"/>
    <w:rsid w:val="007142FA"/>
    <w:rsid w:val="00715C3B"/>
    <w:rsid w:val="00716EFE"/>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68C0"/>
    <w:rsid w:val="008C7DB9"/>
    <w:rsid w:val="008D4AEE"/>
    <w:rsid w:val="008D5DF2"/>
    <w:rsid w:val="008E3776"/>
    <w:rsid w:val="008F2149"/>
    <w:rsid w:val="00903747"/>
    <w:rsid w:val="009200C6"/>
    <w:rsid w:val="009208E8"/>
    <w:rsid w:val="0092149D"/>
    <w:rsid w:val="00921786"/>
    <w:rsid w:val="00922059"/>
    <w:rsid w:val="009443CF"/>
    <w:rsid w:val="00955504"/>
    <w:rsid w:val="00956865"/>
    <w:rsid w:val="009730BE"/>
    <w:rsid w:val="009750BA"/>
    <w:rsid w:val="0097744F"/>
    <w:rsid w:val="0098636A"/>
    <w:rsid w:val="0098683B"/>
    <w:rsid w:val="009A64CC"/>
    <w:rsid w:val="009A7687"/>
    <w:rsid w:val="009B03A2"/>
    <w:rsid w:val="009C2243"/>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E79FA"/>
    <w:rsid w:val="00AF2DF4"/>
    <w:rsid w:val="00B22C7B"/>
    <w:rsid w:val="00B2653E"/>
    <w:rsid w:val="00B26BEC"/>
    <w:rsid w:val="00B4143B"/>
    <w:rsid w:val="00B4177D"/>
    <w:rsid w:val="00B41FFC"/>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E6658"/>
    <w:rsid w:val="00BF095F"/>
    <w:rsid w:val="00BF0F3B"/>
    <w:rsid w:val="00BF34D6"/>
    <w:rsid w:val="00BF435D"/>
    <w:rsid w:val="00C06DC9"/>
    <w:rsid w:val="00C072C3"/>
    <w:rsid w:val="00C22C21"/>
    <w:rsid w:val="00C24624"/>
    <w:rsid w:val="00C27E26"/>
    <w:rsid w:val="00C326E4"/>
    <w:rsid w:val="00C32DCB"/>
    <w:rsid w:val="00C33D7A"/>
    <w:rsid w:val="00C40BD6"/>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98F"/>
    <w:rsid w:val="00CC3BC5"/>
    <w:rsid w:val="00CC5D2A"/>
    <w:rsid w:val="00CD3057"/>
    <w:rsid w:val="00CD6C44"/>
    <w:rsid w:val="00CD7670"/>
    <w:rsid w:val="00CE09A2"/>
    <w:rsid w:val="00CE0BC6"/>
    <w:rsid w:val="00CE20DB"/>
    <w:rsid w:val="00D04197"/>
    <w:rsid w:val="00D109F2"/>
    <w:rsid w:val="00D11774"/>
    <w:rsid w:val="00D2624E"/>
    <w:rsid w:val="00D31806"/>
    <w:rsid w:val="00D62776"/>
    <w:rsid w:val="00D63C4A"/>
    <w:rsid w:val="00D63C50"/>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5D5D"/>
    <w:rsid w:val="00F56B92"/>
    <w:rsid w:val="00F679B7"/>
    <w:rsid w:val="00F7136F"/>
    <w:rsid w:val="00F77031"/>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03-16T19:01:00Z</dcterms:created>
  <dcterms:modified xsi:type="dcterms:W3CDTF">2021-03-16T22:34:00Z</dcterms:modified>
</cp:coreProperties>
</file>